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77FC" w14:textId="77777777" w:rsidR="00F91C9D" w:rsidRDefault="00EF4798" w:rsidP="00825045">
      <w:pPr>
        <w:spacing w:before="73"/>
        <w:ind w:right="-22" w:firstLine="567"/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14:paraId="71F9E858" w14:textId="77777777" w:rsidR="00F91C9D" w:rsidRDefault="00EF4798" w:rsidP="00825045">
      <w:pPr>
        <w:spacing w:before="139" w:line="360" w:lineRule="auto"/>
        <w:ind w:right="-22" w:firstLine="567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тяжелым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рушениям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чи</w:t>
      </w:r>
    </w:p>
    <w:p w14:paraId="1B536418" w14:textId="0919D2C6" w:rsidR="00F91C9D" w:rsidRDefault="00EF4798" w:rsidP="00825045">
      <w:pPr>
        <w:spacing w:before="1"/>
        <w:ind w:right="-22" w:firstLine="567"/>
        <w:jc w:val="center"/>
        <w:rPr>
          <w:b/>
          <w:sz w:val="24"/>
        </w:rPr>
      </w:pPr>
      <w:r>
        <w:rPr>
          <w:b/>
          <w:sz w:val="24"/>
        </w:rPr>
        <w:t>ГБДО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етск</w:t>
      </w:r>
      <w:r w:rsidR="00825045">
        <w:rPr>
          <w:b/>
          <w:sz w:val="24"/>
        </w:rPr>
        <w:t>ий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№ 43</w:t>
      </w:r>
      <w:r w:rsidR="00825045">
        <w:rPr>
          <w:b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Пб</w:t>
      </w:r>
    </w:p>
    <w:p w14:paraId="6933A463" w14:textId="77777777" w:rsidR="00F91C9D" w:rsidRDefault="00F91C9D" w:rsidP="00825045">
      <w:pPr>
        <w:pStyle w:val="a3"/>
        <w:ind w:left="0" w:right="-22" w:firstLine="567"/>
        <w:jc w:val="left"/>
        <w:rPr>
          <w:b/>
          <w:sz w:val="26"/>
        </w:rPr>
      </w:pPr>
    </w:p>
    <w:p w14:paraId="7D366897" w14:textId="77777777" w:rsidR="00F91C9D" w:rsidRDefault="00F91C9D" w:rsidP="00825045">
      <w:pPr>
        <w:pStyle w:val="a3"/>
        <w:spacing w:before="7"/>
        <w:ind w:left="0" w:right="-22" w:firstLine="567"/>
        <w:jc w:val="left"/>
        <w:rPr>
          <w:b/>
          <w:sz w:val="21"/>
        </w:rPr>
      </w:pPr>
    </w:p>
    <w:p w14:paraId="2B576803" w14:textId="455D8150" w:rsidR="00F91C9D" w:rsidRDefault="00EF4798" w:rsidP="00825045">
      <w:pPr>
        <w:pStyle w:val="a3"/>
        <w:spacing w:line="360" w:lineRule="auto"/>
        <w:ind w:left="0" w:right="-22" w:firstLine="567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ГБДОУ</w:t>
      </w:r>
      <w:r>
        <w:rPr>
          <w:spacing w:val="61"/>
        </w:rPr>
        <w:t xml:space="preserve"> </w:t>
      </w:r>
      <w:r>
        <w:t>№ 43организуе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31"/>
        </w:rPr>
        <w:t xml:space="preserve"> </w:t>
      </w:r>
      <w:r>
        <w:t>образовательную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озрасте</w:t>
      </w:r>
      <w:r>
        <w:rPr>
          <w:spacing w:val="3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4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7</w:t>
      </w:r>
      <w:r>
        <w:rPr>
          <w:spacing w:val="31"/>
        </w:rPr>
        <w:t xml:space="preserve"> </w:t>
      </w:r>
      <w:r>
        <w:t>лет,</w:t>
      </w:r>
      <w:r>
        <w:rPr>
          <w:spacing w:val="32"/>
        </w:rPr>
        <w:t xml:space="preserve"> </w:t>
      </w:r>
      <w:r>
        <w:t>работу</w:t>
      </w:r>
      <w:r>
        <w:rPr>
          <w:spacing w:val="-58"/>
        </w:rPr>
        <w:t xml:space="preserve"> </w:t>
      </w:r>
      <w:r>
        <w:t>по воспитанию, формированию и развитию личности дошкольников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825045">
        <w:t>ет</w:t>
      </w:r>
      <w:r>
        <w:t>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</w:t>
      </w:r>
      <w:r w:rsidR="00825045">
        <w:t>е</w:t>
      </w:r>
      <w:r>
        <w:t>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 ТНР)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зможностей.</w:t>
      </w:r>
    </w:p>
    <w:p w14:paraId="533DF801" w14:textId="77777777" w:rsidR="00F91C9D" w:rsidRDefault="00EF4798" w:rsidP="00825045">
      <w:pPr>
        <w:pStyle w:val="a3"/>
        <w:spacing w:before="1" w:line="360" w:lineRule="auto"/>
        <w:ind w:left="0" w:right="-22" w:firstLine="567"/>
      </w:pPr>
      <w:r>
        <w:t>В соответствии со ст.6 (в редакции Федерального закона от 24.09.2022г. №371-ФЗ)</w:t>
      </w:r>
      <w:r>
        <w:rPr>
          <w:spacing w:val="1"/>
        </w:rPr>
        <w:t xml:space="preserve"> </w:t>
      </w:r>
      <w:r>
        <w:t>Программа разрабатывается и</w:t>
      </w:r>
      <w:r>
        <w:rPr>
          <w:spacing w:val="60"/>
        </w:rPr>
        <w:t xml:space="preserve"> </w:t>
      </w:r>
      <w:r>
        <w:t>утверждается дошкольным образовательным 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(приказ</w:t>
      </w:r>
      <w:r>
        <w:rPr>
          <w:spacing w:val="15"/>
        </w:rPr>
        <w:t xml:space="preserve"> </w:t>
      </w:r>
      <w:r>
        <w:t>Министерства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РФ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7.10.2013г.</w:t>
      </w:r>
    </w:p>
    <w:p w14:paraId="0B60320E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1.2022</w:t>
      </w:r>
      <w:r>
        <w:rPr>
          <w:spacing w:val="1"/>
        </w:rPr>
        <w:t xml:space="preserve"> </w:t>
      </w:r>
      <w:r>
        <w:t>№95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федеральной адаптированной образовательной программой дошкольного образовани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№102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аптированной образовательной программы дошкольного образования для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 здоровья»).</w:t>
      </w:r>
    </w:p>
    <w:p w14:paraId="046D07F3" w14:textId="5F2227CA" w:rsidR="00F91C9D" w:rsidRDefault="00EF4798" w:rsidP="00825045">
      <w:pPr>
        <w:pStyle w:val="a3"/>
        <w:spacing w:line="360" w:lineRule="auto"/>
        <w:ind w:left="0" w:right="-22" w:firstLine="567"/>
      </w:pPr>
      <w:r>
        <w:t>Структур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зационный)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6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асть,</w:t>
      </w:r>
      <w:r>
        <w:rPr>
          <w:spacing w:val="6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(п.2.11.ФГОС</w:t>
      </w:r>
      <w:r>
        <w:rPr>
          <w:spacing w:val="61"/>
        </w:rPr>
        <w:t xml:space="preserve"> </w:t>
      </w:r>
      <w:r>
        <w:t>ДО).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текст</w:t>
      </w:r>
      <w:r>
        <w:rPr>
          <w:spacing w:val="8"/>
        </w:rPr>
        <w:t xml:space="preserve"> </w:t>
      </w:r>
      <w:r>
        <w:t>е</w:t>
      </w:r>
      <w:r w:rsidR="00825045">
        <w:t>е</w:t>
      </w:r>
      <w:r>
        <w:rPr>
          <w:spacing w:val="7"/>
        </w:rPr>
        <w:t xml:space="preserve"> </w:t>
      </w:r>
      <w:r>
        <w:t>краткой</w:t>
      </w:r>
      <w:r>
        <w:rPr>
          <w:spacing w:val="8"/>
        </w:rPr>
        <w:t xml:space="preserve"> </w:t>
      </w:r>
      <w:r>
        <w:t>презентации</w:t>
      </w:r>
      <w:r>
        <w:rPr>
          <w:spacing w:val="8"/>
        </w:rPr>
        <w:t xml:space="preserve"> </w:t>
      </w:r>
      <w:r>
        <w:t>(п.2.13.</w:t>
      </w:r>
      <w:r>
        <w:rPr>
          <w:spacing w:val="5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ДО).</w:t>
      </w:r>
    </w:p>
    <w:p w14:paraId="02C73B75" w14:textId="48804253" w:rsidR="00F91C9D" w:rsidRDefault="00EF4798" w:rsidP="00825045">
      <w:pPr>
        <w:pStyle w:val="a3"/>
        <w:spacing w:before="1" w:line="360" w:lineRule="auto"/>
        <w:ind w:left="0" w:right="-22" w:firstLine="567"/>
      </w:pPr>
      <w:r>
        <w:t>Объ</w:t>
      </w:r>
      <w:r w:rsidR="00825045">
        <w:t>е</w:t>
      </w:r>
      <w:r>
        <w:t>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(далее по тексту – ФАОП ДО) и быть не 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</w:t>
      </w:r>
      <w:r w:rsidR="00825045">
        <w:t>е</w:t>
      </w:r>
      <w:r>
        <w:t>м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ъ</w:t>
      </w:r>
      <w:r w:rsidR="00825045">
        <w:t>е</w:t>
      </w:r>
      <w:r>
        <w:t>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должен быть не более 40%. Содержание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должны</w:t>
      </w:r>
      <w:r>
        <w:rPr>
          <w:spacing w:val="25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ниже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8"/>
        </w:rPr>
        <w:t xml:space="preserve"> </w:t>
      </w:r>
      <w:r>
        <w:t>содержанию</w:t>
      </w:r>
      <w:r>
        <w:rPr>
          <w:spacing w:val="27"/>
        </w:rPr>
        <w:t xml:space="preserve"> </w:t>
      </w:r>
      <w:r>
        <w:t>и</w:t>
      </w:r>
      <w:r w:rsidR="00825045"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ФАОП</w:t>
      </w:r>
      <w:r>
        <w:rPr>
          <w:spacing w:val="9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(п.2.10.</w:t>
      </w:r>
      <w:r>
        <w:rPr>
          <w:spacing w:val="7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ДО).</w:t>
      </w:r>
    </w:p>
    <w:p w14:paraId="3040B7DE" w14:textId="77777777" w:rsidR="00F91C9D" w:rsidRDefault="00EF4798" w:rsidP="00825045">
      <w:pPr>
        <w:pStyle w:val="a3"/>
        <w:spacing w:before="140" w:line="360" w:lineRule="auto"/>
        <w:ind w:left="0" w:right="-22" w:firstLine="56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lastRenderedPageBreak/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7"/>
        </w:rPr>
        <w:t xml:space="preserve"> </w:t>
      </w:r>
      <w:r>
        <w:t>возможностями</w:t>
      </w:r>
      <w:r>
        <w:rPr>
          <w:spacing w:val="4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ксту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ФАОП</w:t>
      </w:r>
      <w:r>
        <w:rPr>
          <w:spacing w:val="5"/>
        </w:rPr>
        <w:t xml:space="preserve"> </w:t>
      </w:r>
      <w:r>
        <w:t>ДО).</w:t>
      </w:r>
    </w:p>
    <w:p w14:paraId="3DDA9A9D" w14:textId="77777777" w:rsidR="00F91C9D" w:rsidRDefault="00EF4798" w:rsidP="00825045">
      <w:pPr>
        <w:pStyle w:val="a3"/>
        <w:spacing w:line="275" w:lineRule="exact"/>
        <w:ind w:left="0" w:right="-22" w:firstLine="567"/>
      </w:pPr>
      <w:r>
        <w:t>Программа</w:t>
      </w:r>
      <w:r>
        <w:rPr>
          <w:spacing w:val="10"/>
        </w:rPr>
        <w:t xml:space="preserve"> </w:t>
      </w:r>
      <w:r>
        <w:t>разработан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:</w:t>
      </w:r>
    </w:p>
    <w:p w14:paraId="066A5726" w14:textId="77777777" w:rsidR="00F91C9D" w:rsidRDefault="00EF4798" w:rsidP="00825045">
      <w:pPr>
        <w:pStyle w:val="a3"/>
        <w:spacing w:before="139" w:line="360" w:lineRule="auto"/>
        <w:ind w:left="0" w:right="-22" w:firstLine="567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»;</w:t>
      </w:r>
    </w:p>
    <w:p w14:paraId="389E05AD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г.</w:t>
      </w:r>
      <w:r>
        <w:rPr>
          <w:spacing w:val="1"/>
        </w:rPr>
        <w:t xml:space="preserve"> </w:t>
      </w: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» 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иказа</w:t>
      </w:r>
      <w:r>
        <w:rPr>
          <w:spacing w:val="60"/>
        </w:rPr>
        <w:t xml:space="preserve"> </w:t>
      </w:r>
      <w:r>
        <w:t>Министерства</w:t>
      </w:r>
      <w:r>
        <w:rPr>
          <w:spacing w:val="60"/>
        </w:rPr>
        <w:t xml:space="preserve"> </w:t>
      </w:r>
      <w:r>
        <w:t>просвещения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1.2022</w:t>
      </w:r>
      <w:r>
        <w:rPr>
          <w:spacing w:val="1"/>
        </w:rPr>
        <w:t xml:space="preserve"> </w:t>
      </w:r>
      <w:r>
        <w:t>№95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5"/>
        </w:rPr>
        <w:t xml:space="preserve"> </w:t>
      </w:r>
      <w:r>
        <w:t>нарушениями)»)</w:t>
      </w:r>
      <w:r>
        <w:rPr>
          <w:spacing w:val="4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ДО);</w:t>
      </w:r>
    </w:p>
    <w:p w14:paraId="214C9285" w14:textId="77777777" w:rsidR="00F91C9D" w:rsidRDefault="00EF4798" w:rsidP="00825045">
      <w:pPr>
        <w:pStyle w:val="a3"/>
        <w:spacing w:before="1" w:line="360" w:lineRule="auto"/>
        <w:ind w:left="0" w:right="-22" w:firstLine="567"/>
      </w:pP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1.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3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октября</w:t>
      </w:r>
      <w:r>
        <w:rPr>
          <w:spacing w:val="5"/>
        </w:rPr>
        <w:t xml:space="preserve"> </w:t>
      </w:r>
      <w:r>
        <w:t>2013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155»;</w:t>
      </w:r>
    </w:p>
    <w:p w14:paraId="119DB589" w14:textId="77777777" w:rsidR="00F91C9D" w:rsidRDefault="00EF4798" w:rsidP="00825045">
      <w:pPr>
        <w:pStyle w:val="a3"/>
        <w:ind w:left="0" w:right="-22" w:firstLine="567"/>
      </w:pPr>
      <w:r>
        <w:t>приказом</w:t>
      </w:r>
      <w:r>
        <w:rPr>
          <w:spacing w:val="23"/>
        </w:rPr>
        <w:t xml:space="preserve"> </w:t>
      </w:r>
      <w:r>
        <w:t>Министерства</w:t>
      </w:r>
      <w:r>
        <w:rPr>
          <w:spacing w:val="23"/>
        </w:rPr>
        <w:t xml:space="preserve"> </w:t>
      </w:r>
      <w:r>
        <w:t>просвещения</w:t>
      </w:r>
      <w:r>
        <w:rPr>
          <w:spacing w:val="22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8.11.2022</w:t>
      </w:r>
      <w:r>
        <w:rPr>
          <w:spacing w:val="24"/>
        </w:rPr>
        <w:t xml:space="preserve"> </w:t>
      </w:r>
      <w:r>
        <w:t>№955</w:t>
      </w:r>
    </w:p>
    <w:p w14:paraId="6A4A0B9A" w14:textId="77777777" w:rsidR="00F91C9D" w:rsidRDefault="00EF4798" w:rsidP="00825045">
      <w:pPr>
        <w:pStyle w:val="a3"/>
        <w:spacing w:before="137" w:line="360" w:lineRule="auto"/>
        <w:ind w:left="0" w:right="-22" w:firstLine="567"/>
      </w:pPr>
      <w:r>
        <w:t>«О внесении изменений в некоторые приказы Министерства образования и науки РФ 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мственной</w:t>
      </w:r>
      <w:r>
        <w:rPr>
          <w:spacing w:val="6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0"/>
        </w:rPr>
        <w:t xml:space="preserve"> </w:t>
      </w:r>
      <w:r>
        <w:t>нарушениями)»;</w:t>
      </w:r>
    </w:p>
    <w:p w14:paraId="35AC140C" w14:textId="77777777" w:rsidR="00F91C9D" w:rsidRDefault="00EF4798" w:rsidP="00825045">
      <w:pPr>
        <w:pStyle w:val="a3"/>
        <w:spacing w:before="2"/>
        <w:ind w:left="0" w:right="-22" w:firstLine="567"/>
      </w:pPr>
      <w:r>
        <w:t>приказом</w:t>
      </w:r>
      <w:r>
        <w:rPr>
          <w:spacing w:val="79"/>
        </w:rPr>
        <w:t xml:space="preserve"> </w:t>
      </w:r>
      <w:r>
        <w:t xml:space="preserve">Министерства  </w:t>
      </w:r>
      <w:r>
        <w:rPr>
          <w:spacing w:val="17"/>
        </w:rPr>
        <w:t xml:space="preserve"> </w:t>
      </w:r>
      <w:r>
        <w:t xml:space="preserve">просвещения  </w:t>
      </w:r>
      <w:r>
        <w:rPr>
          <w:spacing w:val="18"/>
        </w:rPr>
        <w:t xml:space="preserve"> </w:t>
      </w:r>
      <w:r>
        <w:t xml:space="preserve">Российской  </w:t>
      </w:r>
      <w:r>
        <w:rPr>
          <w:spacing w:val="18"/>
        </w:rPr>
        <w:t xml:space="preserve"> </w:t>
      </w:r>
      <w:r>
        <w:t xml:space="preserve">Федерации  </w:t>
      </w:r>
      <w:r>
        <w:rPr>
          <w:spacing w:val="17"/>
        </w:rPr>
        <w:t xml:space="preserve"> </w:t>
      </w:r>
      <w:r>
        <w:t xml:space="preserve">от  </w:t>
      </w:r>
      <w:r>
        <w:rPr>
          <w:spacing w:val="20"/>
        </w:rPr>
        <w:t xml:space="preserve"> </w:t>
      </w:r>
      <w:r>
        <w:t>24.11.2022</w:t>
      </w:r>
    </w:p>
    <w:p w14:paraId="2589E8ED" w14:textId="77777777" w:rsidR="00F91C9D" w:rsidRDefault="00EF4798" w:rsidP="00825045">
      <w:pPr>
        <w:pStyle w:val="a3"/>
        <w:spacing w:before="136" w:line="360" w:lineRule="auto"/>
        <w:ind w:left="0" w:right="-22" w:firstLine="567"/>
      </w:pPr>
      <w:r>
        <w:t>№102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;</w:t>
      </w:r>
    </w:p>
    <w:p w14:paraId="36B99A66" w14:textId="77777777" w:rsidR="00F91C9D" w:rsidRDefault="00EF4798" w:rsidP="00825045">
      <w:pPr>
        <w:pStyle w:val="a3"/>
        <w:spacing w:before="2"/>
        <w:ind w:left="0" w:right="-22" w:firstLine="567"/>
      </w:pPr>
      <w:r>
        <w:t>приказом</w:t>
      </w:r>
      <w:r>
        <w:rPr>
          <w:spacing w:val="80"/>
        </w:rPr>
        <w:t xml:space="preserve"> </w:t>
      </w:r>
      <w:r>
        <w:t xml:space="preserve">Министерства  </w:t>
      </w:r>
      <w:r>
        <w:rPr>
          <w:spacing w:val="17"/>
        </w:rPr>
        <w:t xml:space="preserve"> </w:t>
      </w:r>
      <w:r>
        <w:t xml:space="preserve">просвещения  </w:t>
      </w:r>
      <w:r>
        <w:rPr>
          <w:spacing w:val="19"/>
        </w:rPr>
        <w:t xml:space="preserve"> </w:t>
      </w:r>
      <w:r>
        <w:t xml:space="preserve">Российской  </w:t>
      </w:r>
      <w:r>
        <w:rPr>
          <w:spacing w:val="18"/>
        </w:rPr>
        <w:t xml:space="preserve"> </w:t>
      </w:r>
      <w:r>
        <w:t xml:space="preserve">Федерации  </w:t>
      </w:r>
      <w:r>
        <w:rPr>
          <w:spacing w:val="18"/>
        </w:rPr>
        <w:t xml:space="preserve"> </w:t>
      </w:r>
      <w:r>
        <w:t xml:space="preserve">от  </w:t>
      </w:r>
      <w:r>
        <w:rPr>
          <w:spacing w:val="20"/>
        </w:rPr>
        <w:t xml:space="preserve"> </w:t>
      </w:r>
      <w:r>
        <w:t>25.11.2022</w:t>
      </w:r>
    </w:p>
    <w:p w14:paraId="09650DC7" w14:textId="77777777" w:rsidR="00F91C9D" w:rsidRDefault="00EF4798" w:rsidP="00825045">
      <w:pPr>
        <w:pStyle w:val="a3"/>
        <w:spacing w:before="137" w:line="360" w:lineRule="auto"/>
        <w:ind w:left="0" w:right="-22" w:firstLine="567"/>
      </w:pPr>
      <w:r>
        <w:t>№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14:paraId="38E6C8D0" w14:textId="56B99B59" w:rsidR="00F91C9D" w:rsidRDefault="00EF4798" w:rsidP="00825045">
      <w:pPr>
        <w:pStyle w:val="a3"/>
        <w:spacing w:line="360" w:lineRule="auto"/>
        <w:ind w:left="0" w:right="-22" w:firstLine="567"/>
      </w:pPr>
      <w:r>
        <w:t>приказом Министерства просвещения РФ от 31.07.2020г. №373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3"/>
        </w:rPr>
        <w:t xml:space="preserve"> </w:t>
      </w:r>
      <w:r>
        <w:t>программам</w:t>
      </w:r>
      <w:r>
        <w:rPr>
          <w:spacing w:val="1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образовательным</w:t>
      </w:r>
      <w:r>
        <w:rPr>
          <w:spacing w:val="3"/>
        </w:rPr>
        <w:t xml:space="preserve"> </w:t>
      </w:r>
      <w:r>
        <w:t>программам</w:t>
      </w:r>
      <w:r>
        <w:rPr>
          <w:spacing w:val="5"/>
        </w:rPr>
        <w:t xml:space="preserve"> </w:t>
      </w:r>
      <w:r>
        <w:t>дошкольного</w:t>
      </w:r>
      <w:r w:rsidR="00825045">
        <w:t xml:space="preserve"> </w:t>
      </w:r>
      <w:r>
        <w:t>образования»;</w:t>
      </w:r>
    </w:p>
    <w:p w14:paraId="08B294AE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22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1048</w:t>
      </w:r>
      <w:r>
        <w:rPr>
          <w:spacing w:val="6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31</w:t>
      </w:r>
      <w:r>
        <w:rPr>
          <w:spacing w:val="3"/>
        </w:rPr>
        <w:t xml:space="preserve"> </w:t>
      </w:r>
      <w:r>
        <w:t>июля</w:t>
      </w:r>
      <w:r>
        <w:rPr>
          <w:spacing w:val="5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N</w:t>
      </w:r>
      <w:r>
        <w:rPr>
          <w:spacing w:val="4"/>
        </w:rPr>
        <w:t xml:space="preserve"> </w:t>
      </w:r>
      <w:r>
        <w:t>373»;</w:t>
      </w:r>
    </w:p>
    <w:p w14:paraId="45FE84C4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lastRenderedPageBreak/>
        <w:t>распоряжением Министерства просвещения РФ от</w:t>
      </w:r>
      <w:r>
        <w:rPr>
          <w:spacing w:val="1"/>
        </w:rPr>
        <w:t xml:space="preserve"> </w:t>
      </w:r>
      <w:r>
        <w:t>06.08.2020г. № Р-75 (ред. от</w:t>
      </w:r>
      <w:r>
        <w:rPr>
          <w:spacing w:val="1"/>
        </w:rPr>
        <w:t xml:space="preserve"> </w:t>
      </w:r>
      <w:r>
        <w:t>06.04.2021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рганизациях,</w:t>
      </w:r>
      <w:r>
        <w:rPr>
          <w:spacing w:val="5"/>
        </w:rPr>
        <w:t xml:space="preserve"> </w:t>
      </w:r>
      <w:r>
        <w:t>осуществляющих</w:t>
      </w:r>
      <w:r>
        <w:rPr>
          <w:spacing w:val="7"/>
        </w:rPr>
        <w:t xml:space="preserve"> </w:t>
      </w:r>
      <w:r>
        <w:t>образовательную</w:t>
      </w:r>
      <w:r>
        <w:rPr>
          <w:spacing w:val="8"/>
        </w:rPr>
        <w:t xml:space="preserve"> </w:t>
      </w:r>
      <w:r>
        <w:t>деятельность»;</w:t>
      </w:r>
    </w:p>
    <w:p w14:paraId="50383DD3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распоряжение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9.2019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Р-9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»;</w:t>
      </w:r>
    </w:p>
    <w:p w14:paraId="18A8B3B4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Программа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5"/>
        </w:rPr>
        <w:t xml:space="preserve"> </w:t>
      </w:r>
      <w:r>
        <w:t>обучающихся.</w:t>
      </w:r>
    </w:p>
    <w:p w14:paraId="1B02B106" w14:textId="77777777" w:rsidR="00F91C9D" w:rsidRDefault="00EF4798" w:rsidP="00825045">
      <w:pPr>
        <w:pStyle w:val="a3"/>
        <w:spacing w:before="1" w:line="360" w:lineRule="auto"/>
        <w:ind w:left="0" w:right="-22" w:firstLine="56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 образовательной деятельности и образовательного процесса, учитывающие</w:t>
      </w:r>
      <w:r>
        <w:rPr>
          <w:spacing w:val="1"/>
        </w:rPr>
        <w:t xml:space="preserve"> </w:t>
      </w:r>
      <w:r>
        <w:t>возраст детей и их образовательные маршруты, направленность групп, а также 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.</w:t>
      </w:r>
    </w:p>
    <w:p w14:paraId="514DE23C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ограмма может предусматривать возможность реализации на родном языке из 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60"/>
        </w:rPr>
        <w:t xml:space="preserve"> </w:t>
      </w:r>
      <w:r>
        <w:t>языке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 языков народов Российской Федерации, в том числе русском языке как род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осударственном</w:t>
      </w:r>
      <w:r>
        <w:rPr>
          <w:spacing w:val="5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  <w:r>
        <w:rPr>
          <w:vertAlign w:val="superscript"/>
        </w:rPr>
        <w:t>1</w:t>
      </w:r>
    </w:p>
    <w:p w14:paraId="33ECF456" w14:textId="77777777" w:rsidR="00F91C9D" w:rsidRDefault="00EF4798" w:rsidP="00825045">
      <w:pPr>
        <w:pStyle w:val="a3"/>
        <w:spacing w:line="275" w:lineRule="exact"/>
        <w:ind w:left="0" w:right="-22" w:firstLine="567"/>
      </w:pPr>
      <w:r>
        <w:t>Компонентами</w:t>
      </w:r>
      <w:r>
        <w:rPr>
          <w:spacing w:val="17"/>
        </w:rPr>
        <w:t xml:space="preserve"> </w:t>
      </w:r>
      <w:r>
        <w:t>содержательного</w:t>
      </w:r>
      <w:r>
        <w:rPr>
          <w:spacing w:val="17"/>
        </w:rPr>
        <w:t xml:space="preserve"> </w:t>
      </w:r>
      <w:r>
        <w:t>раздела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являются:</w:t>
      </w:r>
    </w:p>
    <w:p w14:paraId="2466473C" w14:textId="30DEE73F" w:rsidR="00F91C9D" w:rsidRDefault="00825045" w:rsidP="00825045">
      <w:pPr>
        <w:pStyle w:val="a4"/>
        <w:numPr>
          <w:ilvl w:val="0"/>
          <w:numId w:val="4"/>
        </w:numPr>
        <w:spacing w:before="139"/>
        <w:ind w:left="0" w:right="-22" w:firstLine="567"/>
        <w:rPr>
          <w:sz w:val="24"/>
        </w:rPr>
      </w:pPr>
      <w:r>
        <w:rPr>
          <w:sz w:val="24"/>
        </w:rPr>
        <w:t xml:space="preserve">   </w:t>
      </w:r>
      <w:r w:rsidR="00EF4798">
        <w:rPr>
          <w:sz w:val="24"/>
        </w:rPr>
        <w:t>рабочая</w:t>
      </w:r>
      <w:r w:rsidR="00EF4798">
        <w:rPr>
          <w:spacing w:val="14"/>
          <w:sz w:val="24"/>
        </w:rPr>
        <w:t xml:space="preserve"> </w:t>
      </w:r>
      <w:r w:rsidR="00EF4798">
        <w:rPr>
          <w:sz w:val="24"/>
        </w:rPr>
        <w:t>программа</w:t>
      </w:r>
      <w:r w:rsidR="00EF4798">
        <w:rPr>
          <w:spacing w:val="14"/>
          <w:sz w:val="24"/>
        </w:rPr>
        <w:t xml:space="preserve"> </w:t>
      </w:r>
      <w:r w:rsidR="00EF4798">
        <w:rPr>
          <w:sz w:val="24"/>
        </w:rPr>
        <w:t>воспитания;</w:t>
      </w:r>
    </w:p>
    <w:p w14:paraId="02C780EC" w14:textId="331BADBA" w:rsidR="00F91C9D" w:rsidRDefault="00825045" w:rsidP="00825045">
      <w:pPr>
        <w:pStyle w:val="a4"/>
        <w:numPr>
          <w:ilvl w:val="1"/>
          <w:numId w:val="4"/>
        </w:numPr>
        <w:spacing w:before="136" w:line="357" w:lineRule="auto"/>
        <w:ind w:left="0" w:right="-22" w:firstLine="567"/>
        <w:rPr>
          <w:sz w:val="24"/>
        </w:rPr>
      </w:pPr>
      <w:r>
        <w:rPr>
          <w:sz w:val="24"/>
        </w:rPr>
        <w:t xml:space="preserve">   </w:t>
      </w:r>
      <w:r w:rsidR="00EF4798">
        <w:rPr>
          <w:sz w:val="24"/>
        </w:rPr>
        <w:t>программа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коррекционно-развивающей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работы,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как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неотъемлемая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часть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Программы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направленна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на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удовлетворение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собых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бразовательных потребностей обучающихся дошкольного возраста с ТНР,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беспечивающая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достижение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планируемых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результатов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и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ткрывающая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озможности</w:t>
      </w:r>
      <w:r w:rsidR="00EF4798">
        <w:rPr>
          <w:spacing w:val="5"/>
          <w:sz w:val="24"/>
        </w:rPr>
        <w:t xml:space="preserve"> </w:t>
      </w:r>
      <w:r w:rsidR="00EF4798">
        <w:rPr>
          <w:sz w:val="24"/>
        </w:rPr>
        <w:t>общего</w:t>
      </w:r>
      <w:r w:rsidR="00EF4798">
        <w:rPr>
          <w:spacing w:val="3"/>
          <w:sz w:val="24"/>
        </w:rPr>
        <w:t xml:space="preserve"> </w:t>
      </w:r>
      <w:r w:rsidR="00EF4798">
        <w:rPr>
          <w:sz w:val="24"/>
        </w:rPr>
        <w:t>образования.</w:t>
      </w:r>
    </w:p>
    <w:p w14:paraId="4F6CAB30" w14:textId="015A03D3" w:rsidR="00825045" w:rsidRDefault="00825045" w:rsidP="00825045">
      <w:pPr>
        <w:spacing w:line="360" w:lineRule="auto"/>
        <w:ind w:right="-22" w:firstLine="567"/>
        <w:jc w:val="both"/>
      </w:pPr>
      <w:r w:rsidRPr="00825045">
        <w:rPr>
          <w:sz w:val="24"/>
        </w:rPr>
        <w:t>Для публикации   на   сайте   образовательного   учреждения   в   соответствии   с Постановлением Правительства РФ от 20.10.2021 №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 Программа и рабочая программа воспитания оформляются отдельными документами. Программа и рабочая программа воспитания подлежат публикации на сайте образовательного учреждения</w:t>
      </w:r>
      <w:r>
        <w:rPr>
          <w:spacing w:val="1"/>
        </w:rPr>
        <w:t xml:space="preserve"> </w:t>
      </w:r>
      <w:hyperlink r:id="rId6" w:history="1">
        <w:r w:rsidRPr="005A3E94">
          <w:rPr>
            <w:rStyle w:val="a5"/>
          </w:rPr>
          <w:t>http://gbdou43spb.ru/svedeniya-ob-obrazovatelnoj-organizacii/obrazovanie/</w:t>
        </w:r>
      </w:hyperlink>
      <w:r>
        <w:t>,</w:t>
      </w:r>
      <w:r>
        <w:rPr>
          <w:spacing w:val="1"/>
        </w:rPr>
        <w:t xml:space="preserve"> </w:t>
      </w:r>
      <w:r w:rsidRPr="00825045">
        <w:rPr>
          <w:sz w:val="24"/>
        </w:rPr>
        <w:t>в разделе «Сведения об образовательной</w:t>
      </w:r>
      <w:r w:rsidRPr="00825045">
        <w:rPr>
          <w:sz w:val="24"/>
        </w:rPr>
        <w:tab/>
        <w:t>организации»,</w:t>
      </w:r>
      <w:r>
        <w:rPr>
          <w:sz w:val="24"/>
        </w:rPr>
        <w:t xml:space="preserve"> </w:t>
      </w:r>
      <w:r w:rsidRPr="00825045">
        <w:rPr>
          <w:sz w:val="24"/>
        </w:rPr>
        <w:t>подраздел</w:t>
      </w:r>
      <w:r>
        <w:tab/>
        <w:t xml:space="preserve">«Образование»  </w:t>
      </w:r>
      <w:r>
        <w:rPr>
          <w:spacing w:val="-58"/>
        </w:rPr>
        <w:t xml:space="preserve">    </w:t>
      </w:r>
      <w:hyperlink r:id="rId7" w:history="1">
        <w:r w:rsidRPr="000866FE">
          <w:rPr>
            <w:rStyle w:val="a5"/>
          </w:rPr>
          <w:t>http://gbdou43spb.ru/obrazovanie/</w:t>
        </w:r>
      </w:hyperlink>
    </w:p>
    <w:p w14:paraId="167C7310" w14:textId="77897603" w:rsidR="00F91C9D" w:rsidRDefault="002C1D3D" w:rsidP="00825045">
      <w:pPr>
        <w:pStyle w:val="a3"/>
        <w:ind w:left="0" w:right="-22" w:firstLine="567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6365086" wp14:editId="40E6F673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C5E7" id="Rectangle 2" o:spid="_x0000_s1026" style="position:absolute;margin-left:85.1pt;margin-top:12.9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9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3F56DC8B" w14:textId="77777777" w:rsidR="00F91C9D" w:rsidRDefault="00EF4798" w:rsidP="00825045">
      <w:pPr>
        <w:spacing w:before="67"/>
        <w:ind w:right="-22" w:firstLine="567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д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Приказа </w:t>
      </w:r>
      <w:proofErr w:type="spellStart"/>
      <w:r>
        <w:rPr>
          <w:sz w:val="20"/>
        </w:rPr>
        <w:t>Минпросвещени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1.01.2019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31</w:t>
      </w:r>
    </w:p>
    <w:p w14:paraId="02578F06" w14:textId="77777777" w:rsidR="00F91C9D" w:rsidRDefault="00F91C9D" w:rsidP="00825045">
      <w:pPr>
        <w:ind w:right="-22" w:firstLine="567"/>
        <w:rPr>
          <w:sz w:val="20"/>
        </w:rPr>
        <w:sectPr w:rsidR="00F91C9D" w:rsidSect="00825045">
          <w:pgSz w:w="11910" w:h="16840"/>
          <w:pgMar w:top="851" w:right="853" w:bottom="426" w:left="1440" w:header="720" w:footer="720" w:gutter="0"/>
          <w:cols w:space="720"/>
        </w:sectPr>
      </w:pPr>
    </w:p>
    <w:tbl>
      <w:tblPr>
        <w:tblStyle w:val="TableNormal"/>
        <w:tblW w:w="936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799"/>
      </w:tblGrid>
      <w:tr w:rsidR="00F91C9D" w:rsidRPr="00825045" w14:paraId="6948385B" w14:textId="77777777" w:rsidTr="00887FB3">
        <w:trPr>
          <w:trHeight w:val="880"/>
        </w:trPr>
        <w:tc>
          <w:tcPr>
            <w:tcW w:w="9368" w:type="dxa"/>
            <w:gridSpan w:val="2"/>
          </w:tcPr>
          <w:p w14:paraId="1D5537BE" w14:textId="77777777" w:rsidR="00F91C9D" w:rsidRPr="00825045" w:rsidRDefault="00EF4798" w:rsidP="00887FB3">
            <w:pPr>
              <w:pStyle w:val="TableParagraph"/>
              <w:spacing w:line="290" w:lineRule="atLeast"/>
              <w:ind w:left="154" w:right="134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b/>
                <w:sz w:val="24"/>
              </w:rPr>
              <w:lastRenderedPageBreak/>
              <w:t>Цель</w:t>
            </w:r>
            <w:r w:rsidRPr="0082504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r w:rsidRPr="0082504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Программы:</w:t>
            </w:r>
            <w:r w:rsidRPr="0082504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словий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ля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разования,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пределяемых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им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обым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требностям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егося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нне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зраста</w:t>
            </w:r>
            <w:r w:rsidRPr="00825045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,</w:t>
            </w:r>
            <w:r w:rsidRPr="00825045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дивидуальными</w:t>
            </w:r>
            <w:r w:rsidRPr="0082504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обенностями</w:t>
            </w:r>
            <w:r w:rsidRPr="00825045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его</w:t>
            </w:r>
            <w:r w:rsidRPr="00825045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</w:t>
            </w:r>
            <w:r w:rsidRPr="00825045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стояния</w:t>
            </w:r>
            <w:r w:rsidRPr="00825045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доровья.</w:t>
            </w:r>
          </w:p>
        </w:tc>
      </w:tr>
      <w:tr w:rsidR="00F91C9D" w:rsidRPr="00825045" w14:paraId="46B3C680" w14:textId="77777777" w:rsidTr="00887FB3">
        <w:trPr>
          <w:trHeight w:val="2661"/>
        </w:trPr>
        <w:tc>
          <w:tcPr>
            <w:tcW w:w="9368" w:type="dxa"/>
            <w:gridSpan w:val="2"/>
          </w:tcPr>
          <w:p w14:paraId="12A6EE14" w14:textId="77777777" w:rsidR="00F91C9D" w:rsidRPr="00825045" w:rsidRDefault="00EF4798" w:rsidP="00887FB3">
            <w:pPr>
              <w:pStyle w:val="TableParagraph"/>
              <w:spacing w:line="292" w:lineRule="exact"/>
              <w:ind w:left="154" w:right="134" w:firstLine="567"/>
              <w:rPr>
                <w:rFonts w:ascii="Times New Roman" w:hAnsi="Times New Roman" w:cs="Times New Roman"/>
                <w:b/>
                <w:sz w:val="24"/>
              </w:rPr>
            </w:pPr>
            <w:r w:rsidRPr="00825045">
              <w:rPr>
                <w:rFonts w:ascii="Times New Roman" w:hAnsi="Times New Roman" w:cs="Times New Roman"/>
                <w:b/>
                <w:sz w:val="24"/>
              </w:rPr>
              <w:t>Программа</w:t>
            </w:r>
          </w:p>
          <w:p w14:paraId="290821C6" w14:textId="77777777" w:rsidR="00F91C9D" w:rsidRPr="00825045" w:rsidRDefault="00EF4798" w:rsidP="00887FB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05" w:lineRule="exact"/>
              <w:ind w:left="154" w:right="134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одействует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заимопониманию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трудничеству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ежду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людьми,</w:t>
            </w:r>
          </w:p>
          <w:p w14:paraId="38047EB9" w14:textId="77777777" w:rsidR="00F91C9D" w:rsidRPr="00825045" w:rsidRDefault="00EF4798" w:rsidP="00887FB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42" w:lineRule="auto"/>
              <w:ind w:left="154" w:right="134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пособствует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ав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зраста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лучение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ступного</w:t>
            </w:r>
            <w:r w:rsidRPr="00825045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чественного</w:t>
            </w:r>
            <w:r w:rsidRPr="00825045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разования,</w:t>
            </w:r>
          </w:p>
          <w:p w14:paraId="1F7E5839" w14:textId="77777777" w:rsidR="00F91C9D" w:rsidRPr="00825045" w:rsidRDefault="00EF4798" w:rsidP="00887FB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40" w:lineRule="auto"/>
              <w:ind w:left="154" w:right="134" w:firstLine="567"/>
              <w:jc w:val="both"/>
              <w:rPr>
                <w:rFonts w:ascii="Times New Roman" w:hAnsi="Times New Roman" w:cs="Times New Roman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еспечивает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ждо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бенка,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личност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бенка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инятым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емь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еств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уховно-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равственными и социокультурными ценностями в целях интеллектуального, духовно-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равственного,</w:t>
            </w:r>
            <w:r w:rsidRPr="00825045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изического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человека,</w:t>
            </w:r>
            <w:r w:rsidRPr="00825045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довлетворения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его</w:t>
            </w:r>
          </w:p>
          <w:p w14:paraId="4D0B5474" w14:textId="77777777" w:rsidR="00F91C9D" w:rsidRPr="00825045" w:rsidRDefault="00EF4798" w:rsidP="00887FB3">
            <w:pPr>
              <w:pStyle w:val="TableParagraph"/>
              <w:spacing w:line="272" w:lineRule="exact"/>
              <w:ind w:left="154" w:right="134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требностей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тересов.</w:t>
            </w:r>
          </w:p>
        </w:tc>
      </w:tr>
      <w:tr w:rsidR="00F91C9D" w:rsidRPr="00825045" w14:paraId="2AE59470" w14:textId="77777777" w:rsidTr="00887FB3">
        <w:trPr>
          <w:trHeight w:val="292"/>
        </w:trPr>
        <w:tc>
          <w:tcPr>
            <w:tcW w:w="9368" w:type="dxa"/>
            <w:gridSpan w:val="2"/>
            <w:shd w:val="clear" w:color="auto" w:fill="EDEBE0"/>
          </w:tcPr>
          <w:p w14:paraId="79D2E69A" w14:textId="77777777" w:rsidR="00F91C9D" w:rsidRPr="00825045" w:rsidRDefault="00EF4798" w:rsidP="00825045">
            <w:pPr>
              <w:pStyle w:val="TableParagraph"/>
              <w:spacing w:line="272" w:lineRule="exact"/>
              <w:ind w:left="0" w:right="-22"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045">
              <w:rPr>
                <w:rFonts w:ascii="Times New Roman" w:hAnsi="Times New Roman" w:cs="Times New Roman"/>
                <w:b/>
                <w:sz w:val="24"/>
              </w:rPr>
              <w:t>Задачи</w:t>
            </w:r>
            <w:r w:rsidRPr="0082504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Программы</w:t>
            </w:r>
          </w:p>
        </w:tc>
      </w:tr>
      <w:tr w:rsidR="00F91C9D" w:rsidRPr="00825045" w14:paraId="251BC13D" w14:textId="77777777" w:rsidTr="00887FB3">
        <w:trPr>
          <w:trHeight w:val="294"/>
        </w:trPr>
        <w:tc>
          <w:tcPr>
            <w:tcW w:w="569" w:type="dxa"/>
          </w:tcPr>
          <w:p w14:paraId="447C5525" w14:textId="77777777" w:rsidR="00F91C9D" w:rsidRPr="00825045" w:rsidRDefault="00EF4798" w:rsidP="00825045">
            <w:pPr>
              <w:pStyle w:val="TableParagraph"/>
              <w:spacing w:before="1" w:line="273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99" w:type="dxa"/>
          </w:tcPr>
          <w:p w14:paraId="70DB38B7" w14:textId="77777777" w:rsidR="00F91C9D" w:rsidRPr="00825045" w:rsidRDefault="00EF4798" w:rsidP="00887FB3">
            <w:pPr>
              <w:pStyle w:val="TableParagraph"/>
              <w:spacing w:before="1" w:line="273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держания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АОП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;</w:t>
            </w:r>
          </w:p>
        </w:tc>
      </w:tr>
      <w:tr w:rsidR="00F91C9D" w:rsidRPr="00825045" w14:paraId="682DCB94" w14:textId="77777777" w:rsidTr="00887FB3">
        <w:trPr>
          <w:trHeight w:val="292"/>
        </w:trPr>
        <w:tc>
          <w:tcPr>
            <w:tcW w:w="569" w:type="dxa"/>
          </w:tcPr>
          <w:p w14:paraId="34D10545" w14:textId="77777777" w:rsidR="00F91C9D" w:rsidRPr="00825045" w:rsidRDefault="00EF4798" w:rsidP="00825045">
            <w:pPr>
              <w:pStyle w:val="TableParagraph"/>
              <w:spacing w:line="27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99" w:type="dxa"/>
          </w:tcPr>
          <w:p w14:paraId="51C4062D" w14:textId="77777777" w:rsidR="00F91C9D" w:rsidRPr="00825045" w:rsidRDefault="00EF4798" w:rsidP="00887FB3">
            <w:pPr>
              <w:pStyle w:val="TableParagraph"/>
              <w:spacing w:line="272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коррекция</w:t>
            </w:r>
            <w:r w:rsidRPr="00825045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едостатков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сихофизического</w:t>
            </w:r>
            <w:r w:rsidRPr="00825045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</w:t>
            </w:r>
            <w:r w:rsidRPr="00825045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25045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;</w:t>
            </w:r>
          </w:p>
        </w:tc>
      </w:tr>
      <w:tr w:rsidR="00F91C9D" w:rsidRPr="00825045" w14:paraId="53ACFE74" w14:textId="77777777" w:rsidTr="00887FB3">
        <w:trPr>
          <w:trHeight w:val="585"/>
        </w:trPr>
        <w:tc>
          <w:tcPr>
            <w:tcW w:w="569" w:type="dxa"/>
          </w:tcPr>
          <w:p w14:paraId="3FE7E7CC" w14:textId="77777777" w:rsidR="00F91C9D" w:rsidRPr="00825045" w:rsidRDefault="00EF4798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99" w:type="dxa"/>
          </w:tcPr>
          <w:p w14:paraId="3EB460B1" w14:textId="77777777" w:rsidR="00F91C9D" w:rsidRPr="00825045" w:rsidRDefault="00EF4798" w:rsidP="00887FB3">
            <w:pPr>
              <w:pStyle w:val="TableParagraph"/>
              <w:spacing w:line="292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храна</w:t>
            </w:r>
            <w:r w:rsidRPr="00825045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крепление</w:t>
            </w:r>
            <w:r w:rsidRPr="00825045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изического</w:t>
            </w:r>
            <w:r w:rsidRPr="00825045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сихического</w:t>
            </w:r>
            <w:r w:rsidRPr="00825045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доровья</w:t>
            </w:r>
            <w:r w:rsidRPr="00825045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25045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,</w:t>
            </w:r>
            <w:r w:rsidRPr="00825045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ом</w:t>
            </w:r>
          </w:p>
          <w:p w14:paraId="28EE2923" w14:textId="77777777" w:rsidR="00F91C9D" w:rsidRPr="00825045" w:rsidRDefault="00EF4798" w:rsidP="00887FB3">
            <w:pPr>
              <w:pStyle w:val="TableParagraph"/>
              <w:spacing w:line="273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числе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х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эмоционального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благополучия;</w:t>
            </w:r>
          </w:p>
        </w:tc>
      </w:tr>
      <w:tr w:rsidR="00F91C9D" w:rsidRPr="00825045" w14:paraId="22DD8A0F" w14:textId="77777777" w:rsidTr="00887FB3">
        <w:trPr>
          <w:trHeight w:val="880"/>
        </w:trPr>
        <w:tc>
          <w:tcPr>
            <w:tcW w:w="569" w:type="dxa"/>
          </w:tcPr>
          <w:p w14:paraId="2EAA80B5" w14:textId="77777777" w:rsidR="00F91C9D" w:rsidRPr="00825045" w:rsidRDefault="00EF4798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99" w:type="dxa"/>
          </w:tcPr>
          <w:p w14:paraId="5E186E0D" w14:textId="77777777" w:rsidR="00F91C9D" w:rsidRPr="00825045" w:rsidRDefault="00EF4798" w:rsidP="00887FB3">
            <w:pPr>
              <w:pStyle w:val="TableParagraph"/>
              <w:spacing w:line="240" w:lineRule="auto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825045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вных</w:t>
            </w:r>
            <w:r w:rsidRPr="00825045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зможностей</w:t>
            </w:r>
            <w:r w:rsidRPr="00825045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ля</w:t>
            </w:r>
            <w:r w:rsidRPr="00825045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лноценного</w:t>
            </w:r>
            <w:r w:rsidRPr="00825045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бенка</w:t>
            </w:r>
            <w:r w:rsidRPr="00825045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</w:t>
            </w:r>
            <w:r w:rsidRPr="00825045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ериод</w:t>
            </w:r>
            <w:r w:rsidRPr="0082504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825045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825045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езависимо</w:t>
            </w:r>
            <w:r w:rsidRPr="00825045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</w:t>
            </w:r>
            <w:r w:rsidRPr="00825045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еста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живания,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ла,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ции,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языка,</w:t>
            </w:r>
          </w:p>
          <w:p w14:paraId="6A42E1CE" w14:textId="77777777" w:rsidR="00F91C9D" w:rsidRPr="00825045" w:rsidRDefault="00EF4798" w:rsidP="00887FB3">
            <w:pPr>
              <w:pStyle w:val="TableParagraph"/>
              <w:spacing w:before="1" w:line="273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оциального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татуса;</w:t>
            </w:r>
          </w:p>
        </w:tc>
      </w:tr>
      <w:tr w:rsidR="00F91C9D" w:rsidRPr="00825045" w14:paraId="007ED04F" w14:textId="77777777" w:rsidTr="00887FB3">
        <w:trPr>
          <w:trHeight w:val="1463"/>
        </w:trPr>
        <w:tc>
          <w:tcPr>
            <w:tcW w:w="569" w:type="dxa"/>
          </w:tcPr>
          <w:p w14:paraId="28061C58" w14:textId="77777777" w:rsidR="00F91C9D" w:rsidRPr="00825045" w:rsidRDefault="00EF4798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99" w:type="dxa"/>
          </w:tcPr>
          <w:p w14:paraId="0D7A2CF8" w14:textId="77777777" w:rsidR="00F91C9D" w:rsidRPr="00825045" w:rsidRDefault="00EF4798" w:rsidP="00887FB3">
            <w:pPr>
              <w:pStyle w:val="TableParagraph"/>
              <w:spacing w:line="240" w:lineRule="auto"/>
              <w:ind w:left="151"/>
              <w:jc w:val="both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оздани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благоприятных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словий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х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зрастными,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сихофизическим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дивидуальным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обенностями,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тенциала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ждого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бенка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к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убъекта</w:t>
            </w:r>
            <w:r w:rsidRPr="00825045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ношений</w:t>
            </w:r>
            <w:r w:rsidRPr="00825045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едагогическим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ботником,</w:t>
            </w:r>
            <w:r w:rsidRPr="00825045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825045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законными</w:t>
            </w:r>
            <w:r w:rsidRPr="0082504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ставителями),</w:t>
            </w:r>
            <w:r w:rsidRPr="00825045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ругими</w:t>
            </w:r>
          </w:p>
          <w:p w14:paraId="231BE722" w14:textId="77777777" w:rsidR="00F91C9D" w:rsidRPr="00825045" w:rsidRDefault="00EF4798" w:rsidP="00887FB3">
            <w:pPr>
              <w:pStyle w:val="TableParagraph"/>
              <w:spacing w:line="272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детьми;</w:t>
            </w:r>
          </w:p>
        </w:tc>
      </w:tr>
      <w:tr w:rsidR="00F91C9D" w:rsidRPr="00825045" w14:paraId="772E2358" w14:textId="77777777" w:rsidTr="00887FB3">
        <w:trPr>
          <w:trHeight w:val="878"/>
        </w:trPr>
        <w:tc>
          <w:tcPr>
            <w:tcW w:w="569" w:type="dxa"/>
          </w:tcPr>
          <w:p w14:paraId="1C0A08B8" w14:textId="77777777" w:rsidR="00F91C9D" w:rsidRPr="00825045" w:rsidRDefault="00EF4798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99" w:type="dxa"/>
          </w:tcPr>
          <w:p w14:paraId="47FD4027" w14:textId="77777777" w:rsidR="00F91C9D" w:rsidRPr="00825045" w:rsidRDefault="00EF4798" w:rsidP="00887FB3">
            <w:pPr>
              <w:pStyle w:val="TableParagraph"/>
              <w:spacing w:line="240" w:lineRule="auto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ъединение</w:t>
            </w:r>
            <w:r w:rsidRPr="00825045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ения</w:t>
            </w:r>
            <w:r w:rsidRPr="00825045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спитания</w:t>
            </w:r>
            <w:r w:rsidRPr="00825045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целостный</w:t>
            </w:r>
            <w:r w:rsidRPr="00825045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разовательный</w:t>
            </w:r>
            <w:r w:rsidRPr="00825045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цесс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нове</w:t>
            </w:r>
            <w:r w:rsidRPr="0082504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уховно-нравственных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циокультурных</w:t>
            </w:r>
            <w:r w:rsidRPr="00825045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ценностей,</w:t>
            </w:r>
            <w:r w:rsidRPr="00825045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инятых</w:t>
            </w:r>
            <w:r w:rsidRPr="00825045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естве</w:t>
            </w:r>
            <w:r w:rsidRPr="00825045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авил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</w:p>
          <w:p w14:paraId="5992FE2E" w14:textId="77777777" w:rsidR="00F91C9D" w:rsidRPr="00825045" w:rsidRDefault="00EF4798" w:rsidP="00887FB3">
            <w:pPr>
              <w:pStyle w:val="TableParagraph"/>
              <w:spacing w:line="273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норм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ведения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тересах</w:t>
            </w:r>
            <w:r w:rsidRPr="00825045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человека,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емьи,</w:t>
            </w:r>
            <w:r w:rsidRPr="00825045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ества;</w:t>
            </w:r>
          </w:p>
        </w:tc>
      </w:tr>
      <w:tr w:rsidR="00F91C9D" w:rsidRPr="00825045" w14:paraId="135AEF5D" w14:textId="77777777" w:rsidTr="00887FB3">
        <w:trPr>
          <w:trHeight w:val="1173"/>
        </w:trPr>
        <w:tc>
          <w:tcPr>
            <w:tcW w:w="569" w:type="dxa"/>
          </w:tcPr>
          <w:p w14:paraId="400ED1BE" w14:textId="77777777" w:rsidR="00F91C9D" w:rsidRPr="00825045" w:rsidRDefault="00EF4798" w:rsidP="00825045">
            <w:pPr>
              <w:pStyle w:val="TableParagraph"/>
              <w:spacing w:before="1" w:line="240" w:lineRule="auto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99" w:type="dxa"/>
          </w:tcPr>
          <w:p w14:paraId="45601D90" w14:textId="5E6B6895" w:rsidR="00F91C9D" w:rsidRPr="00825045" w:rsidRDefault="00EF4798" w:rsidP="00887FB3">
            <w:pPr>
              <w:pStyle w:val="TableParagraph"/>
              <w:spacing w:before="1" w:line="240" w:lineRule="auto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825045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ей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ультуры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личности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25045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,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е</w:t>
            </w:r>
            <w:r w:rsidRPr="00825045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х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циальных,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равственных,</w:t>
            </w:r>
            <w:r w:rsidRPr="00825045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эстетических,</w:t>
            </w:r>
            <w:r w:rsidRPr="00825045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теллектуальных,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изических</w:t>
            </w:r>
            <w:r w:rsidRPr="00825045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честв,</w:t>
            </w:r>
            <w:r w:rsidRPr="00825045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ициативности,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амостоятельности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ветственности</w:t>
            </w:r>
            <w:r w:rsidRPr="00825045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бенка,</w:t>
            </w:r>
            <w:r w:rsidRPr="00825045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825045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посылок</w:t>
            </w:r>
            <w:r w:rsidRPr="00825045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чебной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</w:tr>
      <w:tr w:rsidR="00F91C9D" w:rsidRPr="00825045" w14:paraId="76114829" w14:textId="77777777" w:rsidTr="00887FB3">
        <w:trPr>
          <w:trHeight w:val="585"/>
        </w:trPr>
        <w:tc>
          <w:tcPr>
            <w:tcW w:w="569" w:type="dxa"/>
          </w:tcPr>
          <w:p w14:paraId="229D724B" w14:textId="77777777" w:rsidR="00F91C9D" w:rsidRPr="00825045" w:rsidRDefault="00EF4798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99" w:type="dxa"/>
          </w:tcPr>
          <w:p w14:paraId="7A2EF245" w14:textId="5582E5EC" w:rsidR="00F91C9D" w:rsidRPr="00825045" w:rsidRDefault="00EF4798" w:rsidP="00887FB3">
            <w:pPr>
              <w:pStyle w:val="TableParagraph"/>
              <w:tabs>
                <w:tab w:val="left" w:pos="1976"/>
                <w:tab w:val="left" w:pos="4076"/>
                <w:tab w:val="left" w:pos="5078"/>
                <w:tab w:val="left" w:pos="7191"/>
                <w:tab w:val="left" w:pos="9347"/>
              </w:tabs>
              <w:spacing w:line="292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825045">
              <w:rPr>
                <w:rFonts w:ascii="Times New Roman" w:hAnsi="Times New Roman" w:cs="Times New Roman"/>
                <w:sz w:val="24"/>
              </w:rPr>
              <w:tab/>
              <w:t>социокультурной</w:t>
            </w:r>
            <w:r w:rsidRPr="00825045">
              <w:rPr>
                <w:rFonts w:ascii="Times New Roman" w:hAnsi="Times New Roman" w:cs="Times New Roman"/>
                <w:sz w:val="24"/>
              </w:rPr>
              <w:tab/>
              <w:t>среды,</w:t>
            </w:r>
            <w:r w:rsidRPr="00825045">
              <w:rPr>
                <w:rFonts w:ascii="Times New Roman" w:hAnsi="Times New Roman" w:cs="Times New Roman"/>
                <w:sz w:val="24"/>
              </w:rPr>
              <w:tab/>
              <w:t>соответствующей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825045">
              <w:rPr>
                <w:rFonts w:ascii="Times New Roman" w:hAnsi="Times New Roman" w:cs="Times New Roman"/>
                <w:sz w:val="24"/>
              </w:rPr>
              <w:t>сихофизическим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дивидуальным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обенностям</w:t>
            </w:r>
            <w:r w:rsidRPr="0082504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</w:t>
            </w:r>
            <w:r w:rsidRPr="00825045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25045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;</w:t>
            </w:r>
          </w:p>
        </w:tc>
      </w:tr>
      <w:tr w:rsidR="00F91C9D" w:rsidRPr="00825045" w14:paraId="0C2D7B39" w14:textId="77777777" w:rsidTr="00887FB3">
        <w:trPr>
          <w:trHeight w:val="880"/>
        </w:trPr>
        <w:tc>
          <w:tcPr>
            <w:tcW w:w="569" w:type="dxa"/>
          </w:tcPr>
          <w:p w14:paraId="100A39EB" w14:textId="77777777" w:rsidR="00F91C9D" w:rsidRPr="00825045" w:rsidRDefault="00EF4798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99" w:type="dxa"/>
          </w:tcPr>
          <w:p w14:paraId="4516865D" w14:textId="275A82F9" w:rsidR="00F91C9D" w:rsidRPr="00825045" w:rsidRDefault="00EF4798" w:rsidP="00887FB3">
            <w:pPr>
              <w:pStyle w:val="TableParagraph"/>
              <w:tabs>
                <w:tab w:val="left" w:pos="1926"/>
                <w:tab w:val="left" w:pos="5176"/>
                <w:tab w:val="left" w:pos="6835"/>
                <w:tab w:val="left" w:pos="8421"/>
              </w:tabs>
              <w:spacing w:line="240" w:lineRule="auto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825045">
              <w:rPr>
                <w:rFonts w:ascii="Times New Roman" w:hAnsi="Times New Roman" w:cs="Times New Roman"/>
                <w:sz w:val="24"/>
              </w:rPr>
              <w:tab/>
              <w:t>психолого-педагогической</w:t>
            </w:r>
            <w:r w:rsidRPr="00825045">
              <w:rPr>
                <w:rFonts w:ascii="Times New Roman" w:hAnsi="Times New Roman" w:cs="Times New Roman"/>
                <w:sz w:val="24"/>
              </w:rPr>
              <w:tab/>
              <w:t>поддержки</w:t>
            </w:r>
            <w:r w:rsidRPr="00825045">
              <w:rPr>
                <w:rFonts w:ascii="Times New Roman" w:hAnsi="Times New Roman" w:cs="Times New Roman"/>
                <w:sz w:val="24"/>
              </w:rPr>
              <w:tab/>
              <w:t>родителей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законных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ставителей)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вышение</w:t>
            </w:r>
            <w:r w:rsidRPr="00825045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х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омпетентности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просах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вития,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разования,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абилитации</w:t>
            </w:r>
            <w:r w:rsidRPr="00825045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825045">
              <w:rPr>
                <w:rFonts w:ascii="Times New Roman" w:hAnsi="Times New Roman" w:cs="Times New Roman"/>
                <w:sz w:val="24"/>
              </w:rPr>
              <w:t>абилитации</w:t>
            </w:r>
            <w:proofErr w:type="spellEnd"/>
            <w:r w:rsidRPr="00825045">
              <w:rPr>
                <w:rFonts w:ascii="Times New Roman" w:hAnsi="Times New Roman" w:cs="Times New Roman"/>
                <w:sz w:val="24"/>
              </w:rPr>
              <w:t>),</w:t>
            </w:r>
            <w:r w:rsidRPr="00825045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храны</w:t>
            </w:r>
            <w:r w:rsidRPr="00825045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крепления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доровья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НР;</w:t>
            </w:r>
          </w:p>
        </w:tc>
      </w:tr>
      <w:tr w:rsidR="00825045" w:rsidRPr="00825045" w14:paraId="5C550275" w14:textId="77777777" w:rsidTr="00887FB3">
        <w:trPr>
          <w:trHeight w:val="880"/>
        </w:trPr>
        <w:tc>
          <w:tcPr>
            <w:tcW w:w="569" w:type="dxa"/>
          </w:tcPr>
          <w:p w14:paraId="1C04C1E0" w14:textId="26B37817" w:rsidR="00825045" w:rsidRPr="00825045" w:rsidRDefault="00825045" w:rsidP="00825045">
            <w:pPr>
              <w:pStyle w:val="TableParagraph"/>
              <w:spacing w:line="292" w:lineRule="exact"/>
              <w:ind w:left="0" w:firstLine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99" w:type="dxa"/>
          </w:tcPr>
          <w:p w14:paraId="7D8E6F69" w14:textId="671AB49F" w:rsidR="00825045" w:rsidRPr="00825045" w:rsidRDefault="00825045" w:rsidP="00887FB3">
            <w:pPr>
              <w:pStyle w:val="TableParagraph"/>
              <w:spacing w:line="289" w:lineRule="exact"/>
              <w:ind w:left="15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82504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емственности</w:t>
            </w:r>
            <w:r w:rsidRPr="00825045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целей,</w:t>
            </w:r>
            <w:r w:rsidRPr="0082504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адач</w:t>
            </w:r>
            <w:r w:rsidRPr="00825045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держания</w:t>
            </w:r>
            <w:r w:rsidRPr="00825045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82504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чального</w:t>
            </w:r>
            <w:r w:rsidR="00887F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его</w:t>
            </w:r>
            <w:r w:rsidRPr="0082504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7DD0097" w14:textId="77777777" w:rsidR="00F91C9D" w:rsidRDefault="00F91C9D" w:rsidP="00825045">
      <w:pPr>
        <w:spacing w:line="273" w:lineRule="exact"/>
        <w:ind w:right="-22" w:firstLine="567"/>
        <w:rPr>
          <w:sz w:val="24"/>
        </w:rPr>
        <w:sectPr w:rsidR="00F91C9D" w:rsidSect="00825045">
          <w:pgSz w:w="11910" w:h="16840"/>
          <w:pgMar w:top="1040" w:right="853" w:bottom="280" w:left="1440" w:header="720" w:footer="720" w:gutter="0"/>
          <w:cols w:space="720"/>
        </w:sectPr>
      </w:pPr>
    </w:p>
    <w:p w14:paraId="0779BE4A" w14:textId="77777777" w:rsidR="00EF4798" w:rsidRDefault="00EF4798" w:rsidP="00825045">
      <w:pPr>
        <w:pStyle w:val="a3"/>
        <w:spacing w:line="360" w:lineRule="auto"/>
        <w:ind w:left="0" w:right="-22" w:firstLine="567"/>
      </w:pPr>
      <w:r>
        <w:lastRenderedPageBreak/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арци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ческими</w:t>
      </w:r>
      <w:r>
        <w:rPr>
          <w:spacing w:val="-2"/>
        </w:rPr>
        <w:t xml:space="preserve"> </w:t>
      </w:r>
      <w:r>
        <w:t>проектами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 программах</w:t>
      </w:r>
      <w:r>
        <w:rPr>
          <w:spacing w:val="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ОУ.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045"/>
      </w:tblGrid>
      <w:tr w:rsidR="00F91C9D" w14:paraId="546F149F" w14:textId="77777777">
        <w:trPr>
          <w:trHeight w:val="585"/>
        </w:trPr>
        <w:tc>
          <w:tcPr>
            <w:tcW w:w="9573" w:type="dxa"/>
            <w:gridSpan w:val="2"/>
            <w:shd w:val="clear" w:color="auto" w:fill="EDEBE0"/>
          </w:tcPr>
          <w:p w14:paraId="7B9D1657" w14:textId="20694AA7" w:rsidR="00F91C9D" w:rsidRPr="00825045" w:rsidRDefault="00EF4798" w:rsidP="00825045">
            <w:pPr>
              <w:pStyle w:val="TableParagraph"/>
              <w:spacing w:line="292" w:lineRule="exact"/>
              <w:ind w:left="0" w:right="-22" w:hanging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5045">
              <w:rPr>
                <w:rFonts w:ascii="Times New Roman" w:hAnsi="Times New Roman" w:cs="Times New Roman"/>
                <w:b/>
                <w:sz w:val="24"/>
              </w:rPr>
              <w:t>ПЛАНИРУЕМЫЕ</w:t>
            </w:r>
            <w:r w:rsidRPr="0082504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  <w:r w:rsidRPr="0082504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82504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ЭТАПЕ</w:t>
            </w:r>
            <w:r w:rsidRPr="0082504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ЗАВЕРШЕНИЯ</w:t>
            </w:r>
            <w:r w:rsidRPr="0082504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ОСВОЕНИЯ</w:t>
            </w:r>
            <w:r w:rsidRPr="0082504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АОП</w:t>
            </w:r>
            <w:r w:rsidRPr="0082504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="008250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(к</w:t>
            </w:r>
            <w:r w:rsidRPr="0082504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концу</w:t>
            </w:r>
            <w:r w:rsidRPr="0082504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дошкольного</w:t>
            </w:r>
            <w:r w:rsidRPr="0082504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b/>
                <w:sz w:val="24"/>
              </w:rPr>
              <w:t>возраста)</w:t>
            </w:r>
          </w:p>
        </w:tc>
      </w:tr>
      <w:tr w:rsidR="00F91C9D" w14:paraId="6E958118" w14:textId="77777777">
        <w:trPr>
          <w:trHeight w:val="338"/>
        </w:trPr>
        <w:tc>
          <w:tcPr>
            <w:tcW w:w="528" w:type="dxa"/>
          </w:tcPr>
          <w:p w14:paraId="4476EBE8" w14:textId="77777777" w:rsidR="00F91C9D" w:rsidRPr="00825045" w:rsidRDefault="00EF4798" w:rsidP="00825045">
            <w:pPr>
              <w:pStyle w:val="TableParagraph"/>
              <w:spacing w:before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5" w:type="dxa"/>
          </w:tcPr>
          <w:p w14:paraId="2144FC73" w14:textId="77777777" w:rsidR="00F91C9D" w:rsidRPr="00825045" w:rsidRDefault="00EF4798" w:rsidP="00887FB3">
            <w:pPr>
              <w:pStyle w:val="TableParagraph"/>
              <w:spacing w:before="1" w:line="240" w:lineRule="auto"/>
              <w:ind w:left="19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блада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формированной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отивацией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школьному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учению.</w:t>
            </w:r>
          </w:p>
        </w:tc>
      </w:tr>
      <w:tr w:rsidR="00F91C9D" w14:paraId="3299946B" w14:textId="77777777">
        <w:trPr>
          <w:trHeight w:val="673"/>
        </w:trPr>
        <w:tc>
          <w:tcPr>
            <w:tcW w:w="528" w:type="dxa"/>
          </w:tcPr>
          <w:p w14:paraId="78867432" w14:textId="77777777" w:rsidR="00F91C9D" w:rsidRPr="00825045" w:rsidRDefault="00EF4798" w:rsidP="00825045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5" w:type="dxa"/>
          </w:tcPr>
          <w:p w14:paraId="59249361" w14:textId="77777777" w:rsidR="00F91C9D" w:rsidRPr="00825045" w:rsidRDefault="00EF4798" w:rsidP="00887FB3">
            <w:pPr>
              <w:pStyle w:val="TableParagraph"/>
              <w:spacing w:line="292" w:lineRule="exact"/>
              <w:ind w:left="19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сваивает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начения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овых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нове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наний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метах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явлениях</w:t>
            </w:r>
          </w:p>
          <w:p w14:paraId="6B36DBC2" w14:textId="77777777" w:rsidR="00F91C9D" w:rsidRPr="00825045" w:rsidRDefault="00EF4798" w:rsidP="00887FB3">
            <w:pPr>
              <w:pStyle w:val="TableParagraph"/>
              <w:spacing w:before="43" w:line="240" w:lineRule="auto"/>
              <w:ind w:left="19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кружающего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ира.</w:t>
            </w:r>
          </w:p>
        </w:tc>
      </w:tr>
      <w:tr w:rsidR="00F91C9D" w14:paraId="58B0B3E4" w14:textId="77777777">
        <w:trPr>
          <w:trHeight w:val="335"/>
        </w:trPr>
        <w:tc>
          <w:tcPr>
            <w:tcW w:w="528" w:type="dxa"/>
          </w:tcPr>
          <w:p w14:paraId="48DF98EC" w14:textId="77777777" w:rsidR="00F91C9D" w:rsidRPr="00825045" w:rsidRDefault="00EF4798" w:rsidP="00825045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5" w:type="dxa"/>
          </w:tcPr>
          <w:p w14:paraId="44FA7D96" w14:textId="77777777" w:rsidR="00F91C9D" w:rsidRPr="00825045" w:rsidRDefault="00EF4798" w:rsidP="00887FB3">
            <w:pPr>
              <w:pStyle w:val="TableParagraph"/>
              <w:spacing w:line="292" w:lineRule="exact"/>
              <w:ind w:left="19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потребляет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а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означающие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личностные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характеристики,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ногозначные.</w:t>
            </w:r>
          </w:p>
        </w:tc>
      </w:tr>
      <w:tr w:rsidR="00F91C9D" w14:paraId="0F0ADCB7" w14:textId="77777777">
        <w:trPr>
          <w:trHeight w:val="337"/>
        </w:trPr>
        <w:tc>
          <w:tcPr>
            <w:tcW w:w="528" w:type="dxa"/>
          </w:tcPr>
          <w:p w14:paraId="0DF207D9" w14:textId="77777777" w:rsidR="00F91C9D" w:rsidRPr="00825045" w:rsidRDefault="00EF4798" w:rsidP="00825045">
            <w:pPr>
              <w:pStyle w:val="TableParagraph"/>
              <w:spacing w:before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45" w:type="dxa"/>
          </w:tcPr>
          <w:p w14:paraId="1923D764" w14:textId="77777777" w:rsidR="00F91C9D" w:rsidRPr="00825045" w:rsidRDefault="00EF4798" w:rsidP="00887FB3">
            <w:pPr>
              <w:pStyle w:val="TableParagraph"/>
              <w:spacing w:before="1" w:line="240" w:lineRule="auto"/>
              <w:ind w:left="19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меет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дбирать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а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тивоположным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ходным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начением.</w:t>
            </w:r>
          </w:p>
        </w:tc>
      </w:tr>
      <w:tr w:rsidR="00F91C9D" w14:paraId="73DD0215" w14:textId="77777777">
        <w:trPr>
          <w:trHeight w:val="338"/>
        </w:trPr>
        <w:tc>
          <w:tcPr>
            <w:tcW w:w="528" w:type="dxa"/>
          </w:tcPr>
          <w:p w14:paraId="2EC2139A" w14:textId="77777777" w:rsidR="00F91C9D" w:rsidRPr="00825045" w:rsidRDefault="00EF4798" w:rsidP="00825045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45" w:type="dxa"/>
          </w:tcPr>
          <w:p w14:paraId="6676BA7C" w14:textId="77777777" w:rsidR="00F91C9D" w:rsidRPr="00825045" w:rsidRDefault="00EF4798" w:rsidP="00887FB3">
            <w:pPr>
              <w:pStyle w:val="TableParagraph"/>
              <w:spacing w:line="292" w:lineRule="exact"/>
              <w:ind w:left="19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Правильно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потребля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новны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грамматические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рмы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а.</w:t>
            </w:r>
          </w:p>
        </w:tc>
      </w:tr>
    </w:tbl>
    <w:p w14:paraId="00A5D412" w14:textId="77777777" w:rsidR="00F91C9D" w:rsidRDefault="00F91C9D" w:rsidP="00825045">
      <w:pPr>
        <w:spacing w:line="292" w:lineRule="exact"/>
        <w:ind w:right="-22" w:firstLine="567"/>
        <w:rPr>
          <w:sz w:val="24"/>
        </w:rPr>
        <w:sectPr w:rsidR="00F91C9D" w:rsidSect="00825045">
          <w:pgSz w:w="11910" w:h="16840"/>
          <w:pgMar w:top="1040" w:right="853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045"/>
      </w:tblGrid>
      <w:tr w:rsidR="00F91C9D" w14:paraId="399DF626" w14:textId="77777777">
        <w:trPr>
          <w:trHeight w:val="1012"/>
        </w:trPr>
        <w:tc>
          <w:tcPr>
            <w:tcW w:w="528" w:type="dxa"/>
          </w:tcPr>
          <w:p w14:paraId="74C57480" w14:textId="77777777" w:rsidR="00F91C9D" w:rsidRPr="00825045" w:rsidRDefault="00EF4798" w:rsidP="00825045">
            <w:pPr>
              <w:pStyle w:val="TableParagraph"/>
              <w:spacing w:line="289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9045" w:type="dxa"/>
          </w:tcPr>
          <w:p w14:paraId="56135B05" w14:textId="77777777" w:rsidR="00F91C9D" w:rsidRPr="00825045" w:rsidRDefault="00EF4798" w:rsidP="00887FB3">
            <w:pPr>
              <w:pStyle w:val="TableParagraph"/>
              <w:spacing w:line="276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оставляет различные виды описательных рассказов (описание, повествование, с</w:t>
            </w:r>
            <w:r w:rsidRPr="00825045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элементами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ссуждения)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блюдением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цельност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вязност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ысказывания,</w:t>
            </w:r>
          </w:p>
          <w:p w14:paraId="3F97B23F" w14:textId="77777777" w:rsidR="00F91C9D" w:rsidRPr="00825045" w:rsidRDefault="00EF4798" w:rsidP="00887FB3">
            <w:pPr>
              <w:pStyle w:val="TableParagraph"/>
              <w:spacing w:line="292" w:lineRule="exac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оставля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ворческие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ссказы.</w:t>
            </w:r>
          </w:p>
        </w:tc>
      </w:tr>
      <w:tr w:rsidR="00F91C9D" w14:paraId="19EFEC90" w14:textId="77777777">
        <w:trPr>
          <w:trHeight w:val="1009"/>
        </w:trPr>
        <w:tc>
          <w:tcPr>
            <w:tcW w:w="528" w:type="dxa"/>
          </w:tcPr>
          <w:p w14:paraId="7BF8F2C8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5" w:type="dxa"/>
          </w:tcPr>
          <w:p w14:paraId="1886E0D7" w14:textId="77777777" w:rsidR="00F91C9D" w:rsidRPr="00825045" w:rsidRDefault="00EF4798" w:rsidP="00887FB3">
            <w:pPr>
              <w:pStyle w:val="TableParagraph"/>
              <w:spacing w:line="276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Владеет простыми формами фонематического анализа, способен осуществлять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жные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рмы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нематического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анализа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с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степенным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ереводом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чевых</w:t>
            </w:r>
          </w:p>
          <w:p w14:paraId="096C4717" w14:textId="77777777" w:rsidR="00F91C9D" w:rsidRPr="00825045" w:rsidRDefault="00EF4798" w:rsidP="00887FB3">
            <w:pPr>
              <w:pStyle w:val="TableParagraph"/>
              <w:spacing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мений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нутренний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лан),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уществляет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перации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нематического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интеза.</w:t>
            </w:r>
          </w:p>
        </w:tc>
      </w:tr>
      <w:tr w:rsidR="00F91C9D" w14:paraId="5A6DAB8F" w14:textId="77777777">
        <w:trPr>
          <w:trHeight w:val="1010"/>
        </w:trPr>
        <w:tc>
          <w:tcPr>
            <w:tcW w:w="528" w:type="dxa"/>
          </w:tcPr>
          <w:p w14:paraId="2453146D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45" w:type="dxa"/>
          </w:tcPr>
          <w:p w14:paraId="22435159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созна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говое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троени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а,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уществля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говой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анализ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интез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</w:t>
            </w:r>
          </w:p>
          <w:p w14:paraId="0B947C35" w14:textId="77777777" w:rsidR="00F91C9D" w:rsidRPr="00825045" w:rsidRDefault="00EF4798" w:rsidP="00887FB3">
            <w:pPr>
              <w:pStyle w:val="TableParagraph"/>
              <w:spacing w:before="8" w:line="330" w:lineRule="atLeas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(двухсложных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крытыми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акрытыми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гами,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рехсложных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крытыми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гами,</w:t>
            </w:r>
            <w:r w:rsidRPr="0082504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дносложных).</w:t>
            </w:r>
          </w:p>
        </w:tc>
      </w:tr>
      <w:tr w:rsidR="00F91C9D" w14:paraId="56F32943" w14:textId="77777777">
        <w:trPr>
          <w:trHeight w:val="338"/>
        </w:trPr>
        <w:tc>
          <w:tcPr>
            <w:tcW w:w="528" w:type="dxa"/>
          </w:tcPr>
          <w:p w14:paraId="3C5B7088" w14:textId="77777777" w:rsidR="00F91C9D" w:rsidRPr="00825045" w:rsidRDefault="00EF4798" w:rsidP="00825045">
            <w:pPr>
              <w:pStyle w:val="TableParagraph"/>
              <w:spacing w:line="289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45" w:type="dxa"/>
          </w:tcPr>
          <w:p w14:paraId="1AF8D43F" w14:textId="77777777" w:rsidR="00F91C9D" w:rsidRPr="00825045" w:rsidRDefault="00EF4798" w:rsidP="00887FB3">
            <w:pPr>
              <w:pStyle w:val="TableParagraph"/>
              <w:spacing w:line="289" w:lineRule="exac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Правильно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износи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вук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в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нтогенезом).</w:t>
            </w:r>
          </w:p>
        </w:tc>
      </w:tr>
      <w:tr w:rsidR="00F91C9D" w14:paraId="33BFC60D" w14:textId="77777777">
        <w:trPr>
          <w:trHeight w:val="673"/>
        </w:trPr>
        <w:tc>
          <w:tcPr>
            <w:tcW w:w="528" w:type="dxa"/>
          </w:tcPr>
          <w:p w14:paraId="4982C7E8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45" w:type="dxa"/>
          </w:tcPr>
          <w:p w14:paraId="393BDD95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Владеет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новными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идам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дуктивной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ятельности,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являет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ициативу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</w:p>
          <w:p w14:paraId="48B06FD9" w14:textId="77777777" w:rsidR="00F91C9D" w:rsidRPr="00825045" w:rsidRDefault="00EF4798" w:rsidP="00887FB3">
            <w:pPr>
              <w:pStyle w:val="TableParagraph"/>
              <w:spacing w:before="45"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амостоятельность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зных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идах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ятельности: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гре,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бщении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онструировании.</w:t>
            </w:r>
          </w:p>
        </w:tc>
      </w:tr>
      <w:tr w:rsidR="00F91C9D" w14:paraId="36B5647D" w14:textId="77777777">
        <w:trPr>
          <w:trHeight w:val="674"/>
        </w:trPr>
        <w:tc>
          <w:tcPr>
            <w:tcW w:w="528" w:type="dxa"/>
          </w:tcPr>
          <w:p w14:paraId="5F1DC1FA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45" w:type="dxa"/>
          </w:tcPr>
          <w:p w14:paraId="13A78B2F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Выбирает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од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анятий,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частников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вместной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ятельности,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збирательно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</w:p>
          <w:p w14:paraId="1D934B1D" w14:textId="77777777" w:rsidR="00F91C9D" w:rsidRPr="00825045" w:rsidRDefault="00EF4798" w:rsidP="00887FB3">
            <w:pPr>
              <w:pStyle w:val="TableParagraph"/>
              <w:spacing w:before="43"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стойчиво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заимодействует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тьми.</w:t>
            </w:r>
          </w:p>
        </w:tc>
      </w:tr>
      <w:tr w:rsidR="00F91C9D" w14:paraId="63258F99" w14:textId="77777777">
        <w:trPr>
          <w:trHeight w:val="335"/>
        </w:trPr>
        <w:tc>
          <w:tcPr>
            <w:tcW w:w="528" w:type="dxa"/>
          </w:tcPr>
          <w:p w14:paraId="67DCD7CA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45" w:type="dxa"/>
          </w:tcPr>
          <w:p w14:paraId="1E4F4C0F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частвует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оллективном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здани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амысла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гре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анятиях.</w:t>
            </w:r>
          </w:p>
        </w:tc>
      </w:tr>
      <w:tr w:rsidR="00F91C9D" w14:paraId="7646EB81" w14:textId="77777777">
        <w:trPr>
          <w:trHeight w:val="674"/>
        </w:trPr>
        <w:tc>
          <w:tcPr>
            <w:tcW w:w="528" w:type="dxa"/>
          </w:tcPr>
          <w:p w14:paraId="3302CA9B" w14:textId="77777777" w:rsidR="00F91C9D" w:rsidRPr="00825045" w:rsidRDefault="00EF4798" w:rsidP="00825045">
            <w:pPr>
              <w:pStyle w:val="TableParagraph"/>
              <w:spacing w:line="289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45" w:type="dxa"/>
          </w:tcPr>
          <w:p w14:paraId="0D2376FA" w14:textId="77777777" w:rsidR="00F91C9D" w:rsidRPr="00825045" w:rsidRDefault="00EF4798" w:rsidP="00887FB3">
            <w:pPr>
              <w:pStyle w:val="TableParagraph"/>
              <w:spacing w:line="289" w:lineRule="exac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Передает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к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ожно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более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очное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общение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ругому,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являя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нимание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</w:t>
            </w:r>
          </w:p>
          <w:p w14:paraId="2498000E" w14:textId="77777777" w:rsidR="00F91C9D" w:rsidRPr="00825045" w:rsidRDefault="00EF4798" w:rsidP="00887FB3">
            <w:pPr>
              <w:pStyle w:val="TableParagraph"/>
              <w:spacing w:before="43"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обеседнику.</w:t>
            </w:r>
          </w:p>
        </w:tc>
      </w:tr>
      <w:tr w:rsidR="00F91C9D" w14:paraId="26311D8C" w14:textId="77777777">
        <w:trPr>
          <w:trHeight w:val="1012"/>
        </w:trPr>
        <w:tc>
          <w:tcPr>
            <w:tcW w:w="528" w:type="dxa"/>
          </w:tcPr>
          <w:p w14:paraId="19C5AC93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45" w:type="dxa"/>
          </w:tcPr>
          <w:p w14:paraId="4F7A4EDB" w14:textId="77777777" w:rsidR="00F91C9D" w:rsidRPr="00825045" w:rsidRDefault="00EF4798" w:rsidP="00887FB3">
            <w:pPr>
              <w:pStyle w:val="TableParagraph"/>
              <w:spacing w:line="278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Регулирует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вое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ведени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своенным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ормам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авилами,</w:t>
            </w:r>
            <w:r w:rsidRPr="0082504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являет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ооперативные умения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цессе игры,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блюдая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ношения</w:t>
            </w:r>
          </w:p>
          <w:p w14:paraId="222FFE07" w14:textId="77777777" w:rsidR="00F91C9D" w:rsidRPr="00825045" w:rsidRDefault="00EF4798" w:rsidP="00887FB3">
            <w:pPr>
              <w:pStyle w:val="TableParagraph"/>
              <w:spacing w:line="288" w:lineRule="exac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партнерства,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заимопомощи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заимной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ддержки.</w:t>
            </w:r>
          </w:p>
        </w:tc>
      </w:tr>
      <w:tr w:rsidR="00F91C9D" w14:paraId="642E65A5" w14:textId="77777777">
        <w:trPr>
          <w:trHeight w:val="1009"/>
        </w:trPr>
        <w:tc>
          <w:tcPr>
            <w:tcW w:w="528" w:type="dxa"/>
          </w:tcPr>
          <w:p w14:paraId="454756E1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45" w:type="dxa"/>
          </w:tcPr>
          <w:p w14:paraId="5CDCD977" w14:textId="77777777" w:rsidR="00F91C9D" w:rsidRPr="00825045" w:rsidRDefault="00EF4798" w:rsidP="00887FB3">
            <w:pPr>
              <w:pStyle w:val="TableParagraph"/>
              <w:spacing w:line="276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тстаивает усвоенные нормы и правила перед ровесниками и педагогическим</w:t>
            </w:r>
            <w:r w:rsidRPr="00825045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ботником,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тремится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амостоятельности,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являет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носительную</w:t>
            </w:r>
          </w:p>
          <w:p w14:paraId="1F8FA15E" w14:textId="77777777" w:rsidR="00F91C9D" w:rsidRPr="00825045" w:rsidRDefault="00EF4798" w:rsidP="00887FB3">
            <w:pPr>
              <w:pStyle w:val="TableParagraph"/>
              <w:spacing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независимость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ботника.</w:t>
            </w:r>
          </w:p>
        </w:tc>
      </w:tr>
      <w:tr w:rsidR="00F91C9D" w14:paraId="64A2A216" w14:textId="77777777">
        <w:trPr>
          <w:trHeight w:val="1010"/>
        </w:trPr>
        <w:tc>
          <w:tcPr>
            <w:tcW w:w="528" w:type="dxa"/>
          </w:tcPr>
          <w:p w14:paraId="62FE4441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45" w:type="dxa"/>
          </w:tcPr>
          <w:p w14:paraId="4F8D5F3C" w14:textId="77777777" w:rsidR="00F91C9D" w:rsidRPr="00825045" w:rsidRDefault="00EF4798" w:rsidP="00887FB3">
            <w:pPr>
              <w:pStyle w:val="TableParagraph"/>
              <w:spacing w:line="276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Использует в играх знания, полученные в ходе экскурсий, наблюдений, знакомства с</w:t>
            </w:r>
            <w:r w:rsidRPr="00825045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художественной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литературой,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ртинным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атериалом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ародным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творчеством,</w:t>
            </w:r>
          </w:p>
          <w:p w14:paraId="7D8B50AB" w14:textId="77777777" w:rsidR="00F91C9D" w:rsidRPr="00825045" w:rsidRDefault="00EF4798" w:rsidP="00887FB3">
            <w:pPr>
              <w:pStyle w:val="TableParagraph"/>
              <w:spacing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историческими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ведениями,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ультфильмами.</w:t>
            </w:r>
          </w:p>
        </w:tc>
      </w:tr>
      <w:tr w:rsidR="00F91C9D" w14:paraId="51E41F8D" w14:textId="77777777">
        <w:trPr>
          <w:trHeight w:val="1012"/>
        </w:trPr>
        <w:tc>
          <w:tcPr>
            <w:tcW w:w="528" w:type="dxa"/>
          </w:tcPr>
          <w:p w14:paraId="4E310A78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45" w:type="dxa"/>
          </w:tcPr>
          <w:p w14:paraId="4A6B8DB0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Использу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цессе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дуктивной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с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иды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есной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егуляции:</w:t>
            </w:r>
          </w:p>
          <w:p w14:paraId="1B276897" w14:textId="77777777" w:rsidR="00F91C9D" w:rsidRPr="00825045" w:rsidRDefault="00EF4798" w:rsidP="00887FB3">
            <w:pPr>
              <w:pStyle w:val="TableParagraph"/>
              <w:spacing w:before="8" w:line="330" w:lineRule="atLeas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ловесного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чета,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есного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провождения</w:t>
            </w:r>
            <w:r w:rsidRPr="0082504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ловесного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ланирования</w:t>
            </w:r>
            <w:r w:rsidRPr="0082504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</w:tc>
      </w:tr>
      <w:tr w:rsidR="00F91C9D" w14:paraId="0D19CFF6" w14:textId="77777777">
        <w:trPr>
          <w:trHeight w:val="1010"/>
        </w:trPr>
        <w:tc>
          <w:tcPr>
            <w:tcW w:w="528" w:type="dxa"/>
          </w:tcPr>
          <w:p w14:paraId="379B54FE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45" w:type="dxa"/>
          </w:tcPr>
          <w:p w14:paraId="5D1855E9" w14:textId="77777777" w:rsidR="00F91C9D" w:rsidRPr="00825045" w:rsidRDefault="00EF4798" w:rsidP="00887FB3">
            <w:pPr>
              <w:pStyle w:val="TableParagraph"/>
              <w:spacing w:line="276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Устанавливает причинно-следственные связи между условиями жизни, внешними и</w:t>
            </w:r>
            <w:r w:rsidRPr="00825045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ункциональными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войствами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животном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 растительном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ире на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снове</w:t>
            </w:r>
          </w:p>
          <w:p w14:paraId="09A4A9FC" w14:textId="77777777" w:rsidR="00F91C9D" w:rsidRPr="00825045" w:rsidRDefault="00EF4798" w:rsidP="00887FB3">
            <w:pPr>
              <w:pStyle w:val="TableParagraph"/>
              <w:spacing w:line="291" w:lineRule="exac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наблюдений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актического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экспериментирования.</w:t>
            </w:r>
          </w:p>
        </w:tc>
      </w:tr>
      <w:tr w:rsidR="00F91C9D" w14:paraId="228FE731" w14:textId="77777777">
        <w:trPr>
          <w:trHeight w:val="674"/>
        </w:trPr>
        <w:tc>
          <w:tcPr>
            <w:tcW w:w="528" w:type="dxa"/>
          </w:tcPr>
          <w:p w14:paraId="324BD8AD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45" w:type="dxa"/>
          </w:tcPr>
          <w:p w14:paraId="22C42331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пределяет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странственное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сположение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метов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носительно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ебя,</w:t>
            </w:r>
          </w:p>
          <w:p w14:paraId="5986C712" w14:textId="77777777" w:rsidR="00F91C9D" w:rsidRPr="00825045" w:rsidRDefault="00EF4798" w:rsidP="00887FB3">
            <w:pPr>
              <w:pStyle w:val="TableParagraph"/>
              <w:spacing w:before="43"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геометрически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игуры.</w:t>
            </w:r>
          </w:p>
        </w:tc>
      </w:tr>
      <w:tr w:rsidR="00F91C9D" w14:paraId="629CAEBF" w14:textId="77777777">
        <w:trPr>
          <w:trHeight w:val="1346"/>
        </w:trPr>
        <w:tc>
          <w:tcPr>
            <w:tcW w:w="528" w:type="dxa"/>
          </w:tcPr>
          <w:p w14:paraId="05A4FAA0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45" w:type="dxa"/>
          </w:tcPr>
          <w:p w14:paraId="252F8BF7" w14:textId="77777777" w:rsidR="00F91C9D" w:rsidRPr="00825045" w:rsidRDefault="00EF4798" w:rsidP="00887FB3">
            <w:pPr>
              <w:pStyle w:val="TableParagraph"/>
              <w:spacing w:line="276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Владеет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элементарными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математическими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ставлениями: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еделах</w:t>
            </w:r>
            <w:r w:rsidRPr="00825045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десяти, знает цифры 0, 1 - 9, соотносит их с количеством предметов, решает простые</w:t>
            </w:r>
            <w:r w:rsidRPr="0082504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арифметические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задач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устно,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спользуя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и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еобходимости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честве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четного</w:t>
            </w:r>
          </w:p>
          <w:p w14:paraId="2C195348" w14:textId="77777777" w:rsidR="00F91C9D" w:rsidRPr="00825045" w:rsidRDefault="00EF4798" w:rsidP="00887FB3">
            <w:pPr>
              <w:pStyle w:val="TableParagraph"/>
              <w:spacing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материала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имволически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зображения.</w:t>
            </w:r>
          </w:p>
        </w:tc>
      </w:tr>
      <w:tr w:rsidR="00F91C9D" w14:paraId="2A9F4E24" w14:textId="77777777">
        <w:trPr>
          <w:trHeight w:val="338"/>
        </w:trPr>
        <w:tc>
          <w:tcPr>
            <w:tcW w:w="528" w:type="dxa"/>
          </w:tcPr>
          <w:p w14:paraId="2FE8BB11" w14:textId="77777777" w:rsidR="00F91C9D" w:rsidRPr="00825045" w:rsidRDefault="00EF4798" w:rsidP="00825045">
            <w:pPr>
              <w:pStyle w:val="TableParagraph"/>
              <w:spacing w:line="289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45" w:type="dxa"/>
          </w:tcPr>
          <w:p w14:paraId="0E5D4150" w14:textId="77777777" w:rsidR="00F91C9D" w:rsidRPr="00825045" w:rsidRDefault="00EF4798" w:rsidP="00887FB3">
            <w:pPr>
              <w:pStyle w:val="TableParagraph"/>
              <w:spacing w:line="289" w:lineRule="exact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Определяет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ремена</w:t>
            </w:r>
            <w:r w:rsidRPr="0082504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года,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части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уток.</w:t>
            </w:r>
          </w:p>
        </w:tc>
      </w:tr>
      <w:tr w:rsidR="00F91C9D" w14:paraId="1AFE10EC" w14:textId="77777777">
        <w:trPr>
          <w:trHeight w:val="338"/>
        </w:trPr>
        <w:tc>
          <w:tcPr>
            <w:tcW w:w="528" w:type="dxa"/>
          </w:tcPr>
          <w:p w14:paraId="3C8577C5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45" w:type="dxa"/>
          </w:tcPr>
          <w:p w14:paraId="67509F59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Самостоятельно</w:t>
            </w:r>
            <w:r w:rsidRPr="0082504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луча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новую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нформацию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зада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вопросы,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экспериментирует).</w:t>
            </w:r>
          </w:p>
        </w:tc>
      </w:tr>
      <w:tr w:rsidR="00F91C9D" w14:paraId="396C871D" w14:textId="77777777">
        <w:trPr>
          <w:trHeight w:val="673"/>
        </w:trPr>
        <w:tc>
          <w:tcPr>
            <w:tcW w:w="528" w:type="dxa"/>
          </w:tcPr>
          <w:p w14:paraId="1FDBDD51" w14:textId="77777777" w:rsidR="00F91C9D" w:rsidRPr="00825045" w:rsidRDefault="00EF4798" w:rsidP="008250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045" w:type="dxa"/>
          </w:tcPr>
          <w:p w14:paraId="50C62D03" w14:textId="77777777" w:rsidR="00F91C9D" w:rsidRPr="00825045" w:rsidRDefault="00EF4798" w:rsidP="00887FB3">
            <w:pPr>
              <w:pStyle w:val="TableParagraph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Пересказывает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литературные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роизведения,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ставляет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рассказ</w:t>
            </w:r>
            <w:r w:rsidRPr="0082504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по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иллюстративному</w:t>
            </w:r>
          </w:p>
          <w:p w14:paraId="5DB9BBF5" w14:textId="77777777" w:rsidR="00F91C9D" w:rsidRPr="00825045" w:rsidRDefault="00EF4798" w:rsidP="00887FB3">
            <w:pPr>
              <w:pStyle w:val="TableParagraph"/>
              <w:spacing w:before="43" w:line="240" w:lineRule="auto"/>
              <w:ind w:left="161" w:right="91"/>
              <w:rPr>
                <w:rFonts w:ascii="Times New Roman" w:hAnsi="Times New Roman" w:cs="Times New Roman"/>
                <w:sz w:val="24"/>
              </w:rPr>
            </w:pPr>
            <w:r w:rsidRPr="00825045">
              <w:rPr>
                <w:rFonts w:ascii="Times New Roman" w:hAnsi="Times New Roman" w:cs="Times New Roman"/>
                <w:sz w:val="24"/>
              </w:rPr>
              <w:t>материалу</w:t>
            </w:r>
            <w:r w:rsidRPr="0082504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(картинкам,</w:t>
            </w:r>
            <w:r w:rsidRPr="0082504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артинам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фотографиям),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82504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которых</w:t>
            </w:r>
            <w:r w:rsidRPr="0082504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25045">
              <w:rPr>
                <w:rFonts w:ascii="Times New Roman" w:hAnsi="Times New Roman" w:cs="Times New Roman"/>
                <w:sz w:val="24"/>
              </w:rPr>
              <w:t>отражает</w:t>
            </w:r>
          </w:p>
        </w:tc>
      </w:tr>
    </w:tbl>
    <w:p w14:paraId="13882699" w14:textId="77777777" w:rsidR="00F91C9D" w:rsidRDefault="00F91C9D" w:rsidP="00825045">
      <w:pPr>
        <w:ind w:right="-22" w:firstLine="567"/>
        <w:rPr>
          <w:sz w:val="24"/>
        </w:rPr>
        <w:sectPr w:rsidR="00F91C9D" w:rsidSect="00825045">
          <w:pgSz w:w="11910" w:h="16840"/>
          <w:pgMar w:top="1120" w:right="853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045"/>
      </w:tblGrid>
      <w:tr w:rsidR="00F91C9D" w14:paraId="534A30D5" w14:textId="77777777">
        <w:trPr>
          <w:trHeight w:val="337"/>
        </w:trPr>
        <w:tc>
          <w:tcPr>
            <w:tcW w:w="528" w:type="dxa"/>
          </w:tcPr>
          <w:p w14:paraId="693D84DC" w14:textId="77777777" w:rsidR="00F91C9D" w:rsidRDefault="00F91C9D" w:rsidP="00825045">
            <w:pPr>
              <w:pStyle w:val="TableParagraph"/>
              <w:spacing w:line="240" w:lineRule="auto"/>
              <w:ind w:left="0" w:right="-22" w:firstLine="567"/>
              <w:rPr>
                <w:rFonts w:ascii="Times New Roman"/>
                <w:sz w:val="24"/>
              </w:rPr>
            </w:pPr>
          </w:p>
        </w:tc>
        <w:tc>
          <w:tcPr>
            <w:tcW w:w="9045" w:type="dxa"/>
          </w:tcPr>
          <w:p w14:paraId="781EDE7C" w14:textId="77777777" w:rsidR="00F91C9D" w:rsidRPr="00887FB3" w:rsidRDefault="00EF4798" w:rsidP="00887FB3">
            <w:pPr>
              <w:pStyle w:val="TableParagraph"/>
              <w:spacing w:line="289" w:lineRule="exac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эмоциональный,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гровой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трудовой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знавательный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пыт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бучающихся.</w:t>
            </w:r>
          </w:p>
        </w:tc>
      </w:tr>
      <w:tr w:rsidR="00F91C9D" w14:paraId="6C707DA8" w14:textId="77777777">
        <w:trPr>
          <w:trHeight w:val="674"/>
        </w:trPr>
        <w:tc>
          <w:tcPr>
            <w:tcW w:w="528" w:type="dxa"/>
          </w:tcPr>
          <w:p w14:paraId="604049E6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45" w:type="dxa"/>
          </w:tcPr>
          <w:p w14:paraId="1D5FD353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Составляет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ссказы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южетным</w:t>
            </w:r>
            <w:r w:rsidRPr="00887FB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картинкам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</w:t>
            </w:r>
            <w:r w:rsidRPr="00887FB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ерии</w:t>
            </w:r>
            <w:r w:rsidRPr="00887F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южетных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картинок,</w:t>
            </w:r>
          </w:p>
          <w:p w14:paraId="003AD7AB" w14:textId="77777777" w:rsidR="00F91C9D" w:rsidRPr="00887FB3" w:rsidRDefault="00EF4798" w:rsidP="00887FB3">
            <w:pPr>
              <w:pStyle w:val="TableParagraph"/>
              <w:spacing w:before="46" w:line="240" w:lineRule="auto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используя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графические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хемы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наглядные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поры.</w:t>
            </w:r>
          </w:p>
        </w:tc>
      </w:tr>
      <w:tr w:rsidR="00F91C9D" w14:paraId="339D16AD" w14:textId="77777777">
        <w:trPr>
          <w:trHeight w:val="673"/>
        </w:trPr>
        <w:tc>
          <w:tcPr>
            <w:tcW w:w="528" w:type="dxa"/>
          </w:tcPr>
          <w:p w14:paraId="32917B43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45" w:type="dxa"/>
          </w:tcPr>
          <w:p w14:paraId="12328A7E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Составляет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мощью</w:t>
            </w:r>
            <w:r w:rsidRPr="00887F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ботника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небольшие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ообщения,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ссказы</w:t>
            </w:r>
          </w:p>
          <w:p w14:paraId="37F7AC63" w14:textId="77777777" w:rsidR="00F91C9D" w:rsidRPr="00887FB3" w:rsidRDefault="00EF4798" w:rsidP="00887FB3">
            <w:pPr>
              <w:pStyle w:val="TableParagraph"/>
              <w:spacing w:before="45" w:line="240" w:lineRule="auto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из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личного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пыта.</w:t>
            </w:r>
          </w:p>
        </w:tc>
      </w:tr>
      <w:tr w:rsidR="00F91C9D" w14:paraId="4331AD72" w14:textId="77777777">
        <w:trPr>
          <w:trHeight w:val="335"/>
        </w:trPr>
        <w:tc>
          <w:tcPr>
            <w:tcW w:w="528" w:type="dxa"/>
          </w:tcPr>
          <w:p w14:paraId="2C7BB3FB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45" w:type="dxa"/>
          </w:tcPr>
          <w:p w14:paraId="20B46274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Владеет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едпосылкам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владения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грамотой;</w:t>
            </w:r>
          </w:p>
        </w:tc>
      </w:tr>
      <w:tr w:rsidR="00F91C9D" w14:paraId="4C14DAFD" w14:textId="77777777">
        <w:trPr>
          <w:trHeight w:val="674"/>
        </w:trPr>
        <w:tc>
          <w:tcPr>
            <w:tcW w:w="528" w:type="dxa"/>
          </w:tcPr>
          <w:p w14:paraId="63D7B5D2" w14:textId="77777777" w:rsidR="00F91C9D" w:rsidRPr="00887FB3" w:rsidRDefault="00EF4798" w:rsidP="00887FB3">
            <w:pPr>
              <w:pStyle w:val="TableParagraph"/>
              <w:spacing w:line="289" w:lineRule="exact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045" w:type="dxa"/>
          </w:tcPr>
          <w:p w14:paraId="65671719" w14:textId="77777777" w:rsidR="00F91C9D" w:rsidRPr="00887FB3" w:rsidRDefault="00EF4798" w:rsidP="00887FB3">
            <w:pPr>
              <w:pStyle w:val="TableParagraph"/>
              <w:spacing w:line="289" w:lineRule="exac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Стремится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к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спользованию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зличных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редств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материалов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в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оцессе</w:t>
            </w:r>
          </w:p>
          <w:p w14:paraId="3EEE03CE" w14:textId="77777777" w:rsidR="00F91C9D" w:rsidRPr="00887FB3" w:rsidRDefault="00EF4798" w:rsidP="00887FB3">
            <w:pPr>
              <w:pStyle w:val="TableParagraph"/>
              <w:spacing w:before="43" w:line="240" w:lineRule="auto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изобразительной</w:t>
            </w:r>
            <w:r w:rsidRPr="00887FB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</w:tc>
      </w:tr>
      <w:tr w:rsidR="00F91C9D" w14:paraId="09DF7EA8" w14:textId="77777777">
        <w:trPr>
          <w:trHeight w:val="1012"/>
        </w:trPr>
        <w:tc>
          <w:tcPr>
            <w:tcW w:w="528" w:type="dxa"/>
          </w:tcPr>
          <w:p w14:paraId="5721FDFD" w14:textId="77777777" w:rsidR="00F91C9D" w:rsidRPr="00887FB3" w:rsidRDefault="00EF4798" w:rsidP="00887FB3">
            <w:pPr>
              <w:pStyle w:val="TableParagraph"/>
              <w:spacing w:line="289" w:lineRule="exact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045" w:type="dxa"/>
          </w:tcPr>
          <w:p w14:paraId="4E19CA32" w14:textId="77777777" w:rsidR="00F91C9D" w:rsidRPr="00887FB3" w:rsidRDefault="00EF4798" w:rsidP="00887FB3">
            <w:pPr>
              <w:pStyle w:val="TableParagraph"/>
              <w:spacing w:line="289" w:lineRule="exac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Имеет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элементарные</w:t>
            </w:r>
            <w:r w:rsidRPr="00887F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едставления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видах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скусства,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нимает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доступные</w:t>
            </w:r>
          </w:p>
          <w:p w14:paraId="4E6EC099" w14:textId="77777777" w:rsidR="00F91C9D" w:rsidRPr="00887FB3" w:rsidRDefault="00EF4798" w:rsidP="00887FB3">
            <w:pPr>
              <w:pStyle w:val="TableParagraph"/>
              <w:spacing w:before="6" w:line="330" w:lineRule="atLeas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произведения искусства (картины, иллюстрации к сказкам и рассказам, народная</w:t>
            </w:r>
            <w:r w:rsidRPr="00887FB3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грушка)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воспринимает музыку,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художественную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литературу,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фольклор.</w:t>
            </w:r>
          </w:p>
        </w:tc>
      </w:tr>
      <w:tr w:rsidR="00F91C9D" w14:paraId="5B4BE3B2" w14:textId="77777777">
        <w:trPr>
          <w:trHeight w:val="674"/>
        </w:trPr>
        <w:tc>
          <w:tcPr>
            <w:tcW w:w="528" w:type="dxa"/>
          </w:tcPr>
          <w:p w14:paraId="5E0ABB09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045" w:type="dxa"/>
          </w:tcPr>
          <w:p w14:paraId="5CB63776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Проявляет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нтерес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к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оизведениям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народной,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классической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овременной</w:t>
            </w:r>
          </w:p>
          <w:p w14:paraId="557A98FC" w14:textId="77777777" w:rsidR="00F91C9D" w:rsidRPr="00887FB3" w:rsidRDefault="00EF4798" w:rsidP="00887FB3">
            <w:pPr>
              <w:pStyle w:val="TableParagraph"/>
              <w:spacing w:before="43" w:line="240" w:lineRule="auto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музыки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к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музыкальным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нструмент</w:t>
            </w:r>
            <w:bookmarkStart w:id="0" w:name="_GoBack"/>
            <w:bookmarkEnd w:id="0"/>
            <w:r w:rsidRPr="00887FB3">
              <w:rPr>
                <w:rFonts w:ascii="Times New Roman" w:hAnsi="Times New Roman" w:cs="Times New Roman"/>
                <w:sz w:val="24"/>
              </w:rPr>
              <w:t>ам.</w:t>
            </w:r>
          </w:p>
        </w:tc>
      </w:tr>
      <w:tr w:rsidR="00F91C9D" w14:paraId="57E69543" w14:textId="77777777">
        <w:trPr>
          <w:trHeight w:val="336"/>
        </w:trPr>
        <w:tc>
          <w:tcPr>
            <w:tcW w:w="528" w:type="dxa"/>
          </w:tcPr>
          <w:p w14:paraId="096B0FF0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045" w:type="dxa"/>
          </w:tcPr>
          <w:p w14:paraId="6B4F2FB8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Сопереживает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ерсонажам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художественных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оизведений.</w:t>
            </w:r>
          </w:p>
        </w:tc>
      </w:tr>
      <w:tr w:rsidR="00F91C9D" w14:paraId="4E80900B" w14:textId="77777777">
        <w:trPr>
          <w:trHeight w:val="1010"/>
        </w:trPr>
        <w:tc>
          <w:tcPr>
            <w:tcW w:w="528" w:type="dxa"/>
          </w:tcPr>
          <w:p w14:paraId="43F90913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045" w:type="dxa"/>
          </w:tcPr>
          <w:p w14:paraId="43DE00A8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Выполняет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сновные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виды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движений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упражнения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ловесной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нструкции</w:t>
            </w:r>
          </w:p>
          <w:p w14:paraId="36CC164E" w14:textId="77777777" w:rsidR="00F91C9D" w:rsidRPr="00887FB3" w:rsidRDefault="00EF4798" w:rsidP="00887FB3">
            <w:pPr>
              <w:pStyle w:val="TableParagraph"/>
              <w:spacing w:before="8" w:line="330" w:lineRule="atLeas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педагогических</w:t>
            </w:r>
            <w:r w:rsidRPr="00887F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ботников: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огласованные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движения,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а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также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зноименные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азнонаправленные движения.</w:t>
            </w:r>
          </w:p>
        </w:tc>
      </w:tr>
      <w:tr w:rsidR="00F91C9D" w14:paraId="7A25EC2D" w14:textId="77777777">
        <w:trPr>
          <w:trHeight w:val="673"/>
        </w:trPr>
        <w:tc>
          <w:tcPr>
            <w:tcW w:w="528" w:type="dxa"/>
          </w:tcPr>
          <w:p w14:paraId="3522CA71" w14:textId="77777777" w:rsidR="00F91C9D" w:rsidRPr="00887FB3" w:rsidRDefault="00EF4798" w:rsidP="00887FB3">
            <w:pPr>
              <w:pStyle w:val="TableParagraph"/>
              <w:spacing w:line="289" w:lineRule="exact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045" w:type="dxa"/>
          </w:tcPr>
          <w:p w14:paraId="12BD1FBB" w14:textId="77777777" w:rsidR="00F91C9D" w:rsidRPr="00887FB3" w:rsidRDefault="00EF4798" w:rsidP="00887FB3">
            <w:pPr>
              <w:pStyle w:val="TableParagraph"/>
              <w:spacing w:line="289" w:lineRule="exac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Осуществляет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элементарное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двигательное</w:t>
            </w:r>
            <w:r w:rsidRPr="00887F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ловесное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действий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в</w:t>
            </w:r>
          </w:p>
          <w:p w14:paraId="7C76F1C4" w14:textId="77777777" w:rsidR="00F91C9D" w:rsidRPr="00887FB3" w:rsidRDefault="00EF4798" w:rsidP="00887FB3">
            <w:pPr>
              <w:pStyle w:val="TableParagraph"/>
              <w:spacing w:before="43" w:line="240" w:lineRule="auto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ходе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портивных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упражнений.</w:t>
            </w:r>
          </w:p>
        </w:tc>
      </w:tr>
      <w:tr w:rsidR="00F91C9D" w14:paraId="097208E6" w14:textId="77777777">
        <w:trPr>
          <w:trHeight w:val="338"/>
        </w:trPr>
        <w:tc>
          <w:tcPr>
            <w:tcW w:w="528" w:type="dxa"/>
          </w:tcPr>
          <w:p w14:paraId="1BE283D8" w14:textId="77777777" w:rsidR="00F91C9D" w:rsidRPr="00887FB3" w:rsidRDefault="00EF4798" w:rsidP="00887FB3">
            <w:pPr>
              <w:pStyle w:val="TableParagraph"/>
              <w:spacing w:line="289" w:lineRule="exact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045" w:type="dxa"/>
          </w:tcPr>
          <w:p w14:paraId="5BE8B4EE" w14:textId="77777777" w:rsidR="00F91C9D" w:rsidRPr="00887FB3" w:rsidRDefault="00EF4798" w:rsidP="00887FB3">
            <w:pPr>
              <w:pStyle w:val="TableParagraph"/>
              <w:spacing w:line="289" w:lineRule="exact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Знает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дчиняется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авилам</w:t>
            </w:r>
            <w:r w:rsidRPr="00887FB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движных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гр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эстафет,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гр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элементами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спорта;</w:t>
            </w:r>
          </w:p>
        </w:tc>
      </w:tr>
      <w:tr w:rsidR="00F91C9D" w14:paraId="5637E613" w14:textId="77777777">
        <w:trPr>
          <w:trHeight w:val="674"/>
        </w:trPr>
        <w:tc>
          <w:tcPr>
            <w:tcW w:w="528" w:type="dxa"/>
          </w:tcPr>
          <w:p w14:paraId="76CC0B62" w14:textId="77777777" w:rsidR="00F91C9D" w:rsidRPr="00887FB3" w:rsidRDefault="00EF4798" w:rsidP="00887FB3">
            <w:pPr>
              <w:pStyle w:val="TableParagraph"/>
              <w:ind w:left="0" w:hanging="18"/>
              <w:jc w:val="center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045" w:type="dxa"/>
          </w:tcPr>
          <w:p w14:paraId="0CDDB8C6" w14:textId="77777777" w:rsidR="00F91C9D" w:rsidRPr="00887FB3" w:rsidRDefault="00EF4798" w:rsidP="00887FB3">
            <w:pPr>
              <w:pStyle w:val="TableParagraph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Владеет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элементарным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нормами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авилам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здорового</w:t>
            </w:r>
            <w:r w:rsidRPr="00887F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образа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жизни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(в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итании,</w:t>
            </w:r>
          </w:p>
          <w:p w14:paraId="3106354F" w14:textId="77777777" w:rsidR="00F91C9D" w:rsidRPr="00887FB3" w:rsidRDefault="00EF4798" w:rsidP="00887FB3">
            <w:pPr>
              <w:pStyle w:val="TableParagraph"/>
              <w:spacing w:before="43" w:line="240" w:lineRule="auto"/>
              <w:ind w:left="161" w:right="232"/>
              <w:rPr>
                <w:rFonts w:ascii="Times New Roman" w:hAnsi="Times New Roman" w:cs="Times New Roman"/>
                <w:sz w:val="24"/>
              </w:rPr>
            </w:pPr>
            <w:r w:rsidRPr="00887FB3">
              <w:rPr>
                <w:rFonts w:ascii="Times New Roman" w:hAnsi="Times New Roman" w:cs="Times New Roman"/>
                <w:sz w:val="24"/>
              </w:rPr>
              <w:t>двигательном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режиме,</w:t>
            </w:r>
            <w:r w:rsidRPr="00887F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закаливании,</w:t>
            </w:r>
            <w:r w:rsidRPr="00887F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и</w:t>
            </w:r>
            <w:r w:rsidRPr="00887FB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формировании</w:t>
            </w:r>
            <w:r w:rsidRPr="00887F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олезных</w:t>
            </w:r>
            <w:r w:rsidRPr="00887F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87FB3">
              <w:rPr>
                <w:rFonts w:ascii="Times New Roman" w:hAnsi="Times New Roman" w:cs="Times New Roman"/>
                <w:sz w:val="24"/>
              </w:rPr>
              <w:t>привычек).</w:t>
            </w:r>
          </w:p>
        </w:tc>
      </w:tr>
    </w:tbl>
    <w:p w14:paraId="39824098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в виде целевых ориентиров дошкольного образования 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14:paraId="54F4CAF4" w14:textId="77777777" w:rsidR="00F91C9D" w:rsidRDefault="00EF4798" w:rsidP="00825045">
      <w:pPr>
        <w:pStyle w:val="a3"/>
        <w:spacing w:line="360" w:lineRule="auto"/>
        <w:ind w:left="0" w:right="-22" w:firstLine="567"/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 развития ребенка с ТНР. Они представлены в виде излож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.</w:t>
      </w:r>
    </w:p>
    <w:p w14:paraId="4E1AD446" w14:textId="77777777" w:rsidR="00F91C9D" w:rsidRDefault="00EF4798" w:rsidP="00825045">
      <w:pPr>
        <w:pStyle w:val="a3"/>
        <w:ind w:left="0" w:right="-22" w:firstLine="567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:</w:t>
      </w:r>
    </w:p>
    <w:p w14:paraId="764E4EE7" w14:textId="606C15AD" w:rsidR="00F91C9D" w:rsidRDefault="00887FB3" w:rsidP="00887FB3">
      <w:pPr>
        <w:pStyle w:val="a4"/>
        <w:numPr>
          <w:ilvl w:val="0"/>
          <w:numId w:val="1"/>
        </w:numPr>
        <w:spacing w:before="126" w:line="357" w:lineRule="auto"/>
        <w:ind w:left="0" w:right="-22" w:firstLine="567"/>
        <w:rPr>
          <w:sz w:val="24"/>
        </w:rPr>
      </w:pPr>
      <w:r>
        <w:rPr>
          <w:sz w:val="24"/>
        </w:rPr>
        <w:t xml:space="preserve">  </w:t>
      </w:r>
      <w:r w:rsidR="00EF4798">
        <w:rPr>
          <w:sz w:val="24"/>
        </w:rPr>
        <w:t>определяет базовое содержание образовательных областей с учетом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озрастных и индивидуальных особенностей обучающихся с ТНР в различных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идах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деятельности;</w:t>
      </w:r>
    </w:p>
    <w:p w14:paraId="3535ED14" w14:textId="5BC1335A" w:rsidR="00F91C9D" w:rsidRDefault="00887FB3" w:rsidP="00887FB3">
      <w:pPr>
        <w:pStyle w:val="a4"/>
        <w:numPr>
          <w:ilvl w:val="0"/>
          <w:numId w:val="1"/>
        </w:numPr>
        <w:spacing w:before="0" w:line="355" w:lineRule="auto"/>
        <w:ind w:left="0" w:right="-22" w:firstLine="567"/>
        <w:rPr>
          <w:sz w:val="24"/>
        </w:rPr>
      </w:pPr>
      <w:r>
        <w:rPr>
          <w:sz w:val="24"/>
        </w:rPr>
        <w:t xml:space="preserve">  </w:t>
      </w:r>
      <w:r w:rsidR="00EF4798">
        <w:rPr>
          <w:sz w:val="24"/>
        </w:rPr>
        <w:t>включает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писание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коррекционно-развивающей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работы,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беспечивающей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адаптацию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и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ключение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бучающихся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с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ТНР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социум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Программе</w:t>
      </w:r>
      <w:r w:rsidR="00EF4798">
        <w:rPr>
          <w:spacing w:val="-2"/>
          <w:sz w:val="24"/>
        </w:rPr>
        <w:t xml:space="preserve"> </w:t>
      </w:r>
      <w:r w:rsidR="00EF4798">
        <w:rPr>
          <w:sz w:val="24"/>
        </w:rPr>
        <w:t>коррекционно-развивающей работы;</w:t>
      </w:r>
    </w:p>
    <w:p w14:paraId="70D4E72A" w14:textId="77777777" w:rsidR="00F91C9D" w:rsidRDefault="00F91C9D" w:rsidP="00825045">
      <w:pPr>
        <w:spacing w:line="355" w:lineRule="auto"/>
        <w:ind w:right="-22" w:firstLine="567"/>
        <w:jc w:val="both"/>
        <w:rPr>
          <w:sz w:val="24"/>
        </w:rPr>
        <w:sectPr w:rsidR="00F91C9D" w:rsidSect="00825045">
          <w:pgSz w:w="11910" w:h="16840"/>
          <w:pgMar w:top="1120" w:right="853" w:bottom="280" w:left="1440" w:header="720" w:footer="720" w:gutter="0"/>
          <w:cols w:space="720"/>
        </w:sectPr>
      </w:pPr>
    </w:p>
    <w:p w14:paraId="32B51A5D" w14:textId="61C41EDA" w:rsidR="00F91C9D" w:rsidRDefault="00887FB3" w:rsidP="00887FB3">
      <w:pPr>
        <w:pStyle w:val="a4"/>
        <w:numPr>
          <w:ilvl w:val="0"/>
          <w:numId w:val="1"/>
        </w:numPr>
        <w:spacing w:before="88" w:line="357" w:lineRule="auto"/>
        <w:ind w:left="0" w:right="-22" w:firstLine="567"/>
        <w:rPr>
          <w:sz w:val="24"/>
        </w:rPr>
      </w:pPr>
      <w:r>
        <w:rPr>
          <w:sz w:val="24"/>
        </w:rPr>
        <w:lastRenderedPageBreak/>
        <w:t xml:space="preserve">  </w:t>
      </w:r>
      <w:r w:rsidR="00EF4798">
        <w:rPr>
          <w:sz w:val="24"/>
        </w:rPr>
        <w:t>описывает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ариативные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формы,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способы,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методы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и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средств</w:t>
      </w:r>
      <w:r w:rsidR="00EF4798">
        <w:rPr>
          <w:spacing w:val="-57"/>
          <w:sz w:val="24"/>
        </w:rPr>
        <w:t xml:space="preserve"> </w:t>
      </w:r>
      <w:r w:rsidR="00EF4798">
        <w:rPr>
          <w:sz w:val="24"/>
        </w:rPr>
        <w:t>реализации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Программы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с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учетом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психофизических,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возрастных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и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индивидуально-психологических особенностей обучающихся с ТНР, специфики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их</w:t>
      </w:r>
      <w:r w:rsidR="00EF4798">
        <w:rPr>
          <w:spacing w:val="1"/>
          <w:sz w:val="24"/>
        </w:rPr>
        <w:t xml:space="preserve"> </w:t>
      </w:r>
      <w:r w:rsidR="00EF4798">
        <w:rPr>
          <w:sz w:val="24"/>
        </w:rPr>
        <w:t>образовательных</w:t>
      </w:r>
      <w:r w:rsidR="00EF4798">
        <w:rPr>
          <w:spacing w:val="2"/>
          <w:sz w:val="24"/>
        </w:rPr>
        <w:t xml:space="preserve"> </w:t>
      </w:r>
      <w:r w:rsidR="00EF4798">
        <w:rPr>
          <w:sz w:val="24"/>
        </w:rPr>
        <w:t>потребностей,</w:t>
      </w:r>
      <w:r w:rsidR="00EF4798">
        <w:rPr>
          <w:spacing w:val="-1"/>
          <w:sz w:val="24"/>
        </w:rPr>
        <w:t xml:space="preserve"> </w:t>
      </w:r>
      <w:r w:rsidR="00EF4798">
        <w:rPr>
          <w:sz w:val="24"/>
        </w:rPr>
        <w:t>мотивов</w:t>
      </w:r>
      <w:r w:rsidR="00EF4798">
        <w:rPr>
          <w:spacing w:val="-1"/>
          <w:sz w:val="24"/>
        </w:rPr>
        <w:t xml:space="preserve"> </w:t>
      </w:r>
      <w:r w:rsidR="00EF4798">
        <w:rPr>
          <w:sz w:val="24"/>
        </w:rPr>
        <w:t>и</w:t>
      </w:r>
      <w:r w:rsidR="00EF4798">
        <w:rPr>
          <w:spacing w:val="-3"/>
          <w:sz w:val="24"/>
        </w:rPr>
        <w:t xml:space="preserve"> </w:t>
      </w:r>
      <w:r w:rsidR="00EF4798">
        <w:rPr>
          <w:sz w:val="24"/>
        </w:rPr>
        <w:t>интересов</w:t>
      </w:r>
    </w:p>
    <w:p w14:paraId="68C12F09" w14:textId="77777777" w:rsidR="00F91C9D" w:rsidRDefault="00EF4798" w:rsidP="00825045">
      <w:pPr>
        <w:pStyle w:val="a3"/>
        <w:spacing w:before="4" w:line="360" w:lineRule="auto"/>
        <w:ind w:left="0" w:right="-22" w:firstLine="567"/>
      </w:pPr>
      <w:r>
        <w:t>В</w:t>
      </w:r>
      <w:r>
        <w:rPr>
          <w:spacing w:val="33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описана</w:t>
      </w:r>
      <w:r>
        <w:rPr>
          <w:spacing w:val="35"/>
        </w:rPr>
        <w:t xml:space="preserve"> </w:t>
      </w:r>
      <w:r>
        <w:t>организация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педагог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дополняющей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 дошкольного возраста с ТНР и кооперирующей</w:t>
      </w:r>
      <w:r>
        <w:rPr>
          <w:spacing w:val="1"/>
        </w:rPr>
        <w:t xml:space="preserve"> </w:t>
      </w:r>
      <w:r>
        <w:t>общие усилия на совместную образовательную деятельность по созданию услов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sectPr w:rsidR="00F91C9D" w:rsidSect="00825045">
      <w:pgSz w:w="11910" w:h="16840"/>
      <w:pgMar w:top="1020" w:right="853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63D0B"/>
    <w:multiLevelType w:val="hybridMultilevel"/>
    <w:tmpl w:val="220C92FC"/>
    <w:lvl w:ilvl="0" w:tplc="6F6E58D4">
      <w:numFmt w:val="bullet"/>
      <w:lvlText w:val="-"/>
      <w:lvlJc w:val="left"/>
      <w:pPr>
        <w:ind w:left="98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4C29610">
      <w:numFmt w:val="bullet"/>
      <w:lvlText w:val="-"/>
      <w:lvlJc w:val="left"/>
      <w:pPr>
        <w:ind w:left="1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AC6B31E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3" w:tplc="04EAC3B6">
      <w:numFmt w:val="bullet"/>
      <w:lvlText w:val="•"/>
      <w:lvlJc w:val="left"/>
      <w:pPr>
        <w:ind w:left="3168" w:hanging="140"/>
      </w:pPr>
      <w:rPr>
        <w:rFonts w:hint="default"/>
        <w:lang w:val="ru-RU" w:eastAsia="en-US" w:bidi="ar-SA"/>
      </w:rPr>
    </w:lvl>
    <w:lvl w:ilvl="4" w:tplc="D604D852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5" w:tplc="50AA0060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  <w:lvl w:ilvl="6" w:tplc="A68E1B52">
      <w:numFmt w:val="bullet"/>
      <w:lvlText w:val="•"/>
      <w:lvlJc w:val="left"/>
      <w:pPr>
        <w:ind w:left="6270" w:hanging="140"/>
      </w:pPr>
      <w:rPr>
        <w:rFonts w:hint="default"/>
        <w:lang w:val="ru-RU" w:eastAsia="en-US" w:bidi="ar-SA"/>
      </w:rPr>
    </w:lvl>
    <w:lvl w:ilvl="7" w:tplc="8206B238">
      <w:numFmt w:val="bullet"/>
      <w:lvlText w:val="•"/>
      <w:lvlJc w:val="left"/>
      <w:pPr>
        <w:ind w:left="7304" w:hanging="140"/>
      </w:pPr>
      <w:rPr>
        <w:rFonts w:hint="default"/>
        <w:lang w:val="ru-RU" w:eastAsia="en-US" w:bidi="ar-SA"/>
      </w:rPr>
    </w:lvl>
    <w:lvl w:ilvl="8" w:tplc="A6A81BD0">
      <w:numFmt w:val="bullet"/>
      <w:lvlText w:val="•"/>
      <w:lvlJc w:val="left"/>
      <w:pPr>
        <w:ind w:left="833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38F840C1"/>
    <w:multiLevelType w:val="hybridMultilevel"/>
    <w:tmpl w:val="E9FC0856"/>
    <w:lvl w:ilvl="0" w:tplc="266C479E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EE62C490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3B0A501E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3" w:tplc="E4B22F6C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B49AF00C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BC905D32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E4F4E86E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7" w:tplc="601EE33C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2B8031D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635FAC"/>
    <w:multiLevelType w:val="hybridMultilevel"/>
    <w:tmpl w:val="3E0A564C"/>
    <w:lvl w:ilvl="0" w:tplc="3A8C9016">
      <w:numFmt w:val="bullet"/>
      <w:lvlText w:val=""/>
      <w:lvlJc w:val="left"/>
      <w:pPr>
        <w:ind w:left="1678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E846BE">
      <w:numFmt w:val="bullet"/>
      <w:lvlText w:val=""/>
      <w:lvlJc w:val="left"/>
      <w:pPr>
        <w:ind w:left="1682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B50F13E">
      <w:numFmt w:val="bullet"/>
      <w:lvlText w:val="•"/>
      <w:lvlJc w:val="left"/>
      <w:pPr>
        <w:ind w:left="3425" w:hanging="353"/>
      </w:pPr>
      <w:rPr>
        <w:rFonts w:hint="default"/>
        <w:lang w:val="ru-RU" w:eastAsia="en-US" w:bidi="ar-SA"/>
      </w:rPr>
    </w:lvl>
    <w:lvl w:ilvl="3" w:tplc="9108800A">
      <w:numFmt w:val="bullet"/>
      <w:lvlText w:val="•"/>
      <w:lvlJc w:val="left"/>
      <w:pPr>
        <w:ind w:left="4297" w:hanging="353"/>
      </w:pPr>
      <w:rPr>
        <w:rFonts w:hint="default"/>
        <w:lang w:val="ru-RU" w:eastAsia="en-US" w:bidi="ar-SA"/>
      </w:rPr>
    </w:lvl>
    <w:lvl w:ilvl="4" w:tplc="77D0E314">
      <w:numFmt w:val="bullet"/>
      <w:lvlText w:val="•"/>
      <w:lvlJc w:val="left"/>
      <w:pPr>
        <w:ind w:left="5170" w:hanging="353"/>
      </w:pPr>
      <w:rPr>
        <w:rFonts w:hint="default"/>
        <w:lang w:val="ru-RU" w:eastAsia="en-US" w:bidi="ar-SA"/>
      </w:rPr>
    </w:lvl>
    <w:lvl w:ilvl="5" w:tplc="074EB81E">
      <w:numFmt w:val="bullet"/>
      <w:lvlText w:val="•"/>
      <w:lvlJc w:val="left"/>
      <w:pPr>
        <w:ind w:left="6043" w:hanging="353"/>
      </w:pPr>
      <w:rPr>
        <w:rFonts w:hint="default"/>
        <w:lang w:val="ru-RU" w:eastAsia="en-US" w:bidi="ar-SA"/>
      </w:rPr>
    </w:lvl>
    <w:lvl w:ilvl="6" w:tplc="CB506F50">
      <w:numFmt w:val="bullet"/>
      <w:lvlText w:val="•"/>
      <w:lvlJc w:val="left"/>
      <w:pPr>
        <w:ind w:left="6915" w:hanging="353"/>
      </w:pPr>
      <w:rPr>
        <w:rFonts w:hint="default"/>
        <w:lang w:val="ru-RU" w:eastAsia="en-US" w:bidi="ar-SA"/>
      </w:rPr>
    </w:lvl>
    <w:lvl w:ilvl="7" w:tplc="F0523696">
      <w:numFmt w:val="bullet"/>
      <w:lvlText w:val="•"/>
      <w:lvlJc w:val="left"/>
      <w:pPr>
        <w:ind w:left="7788" w:hanging="353"/>
      </w:pPr>
      <w:rPr>
        <w:rFonts w:hint="default"/>
        <w:lang w:val="ru-RU" w:eastAsia="en-US" w:bidi="ar-SA"/>
      </w:rPr>
    </w:lvl>
    <w:lvl w:ilvl="8" w:tplc="7F30BB3A">
      <w:numFmt w:val="bullet"/>
      <w:lvlText w:val="•"/>
      <w:lvlJc w:val="left"/>
      <w:pPr>
        <w:ind w:left="8661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70751667"/>
    <w:multiLevelType w:val="hybridMultilevel"/>
    <w:tmpl w:val="39DE7B46"/>
    <w:lvl w:ilvl="0" w:tplc="BCA0B6DC">
      <w:numFmt w:val="bullet"/>
      <w:lvlText w:val=""/>
      <w:lvlJc w:val="left"/>
      <w:pPr>
        <w:ind w:left="1190" w:hanging="4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A5FD6">
      <w:numFmt w:val="bullet"/>
      <w:lvlText w:val="•"/>
      <w:lvlJc w:val="left"/>
      <w:pPr>
        <w:ind w:left="2120" w:hanging="488"/>
      </w:pPr>
      <w:rPr>
        <w:rFonts w:hint="default"/>
        <w:lang w:val="ru-RU" w:eastAsia="en-US" w:bidi="ar-SA"/>
      </w:rPr>
    </w:lvl>
    <w:lvl w:ilvl="2" w:tplc="0EA06C88">
      <w:numFmt w:val="bullet"/>
      <w:lvlText w:val="•"/>
      <w:lvlJc w:val="left"/>
      <w:pPr>
        <w:ind w:left="3041" w:hanging="488"/>
      </w:pPr>
      <w:rPr>
        <w:rFonts w:hint="default"/>
        <w:lang w:val="ru-RU" w:eastAsia="en-US" w:bidi="ar-SA"/>
      </w:rPr>
    </w:lvl>
    <w:lvl w:ilvl="3" w:tplc="216EF664">
      <w:numFmt w:val="bullet"/>
      <w:lvlText w:val="•"/>
      <w:lvlJc w:val="left"/>
      <w:pPr>
        <w:ind w:left="3961" w:hanging="488"/>
      </w:pPr>
      <w:rPr>
        <w:rFonts w:hint="default"/>
        <w:lang w:val="ru-RU" w:eastAsia="en-US" w:bidi="ar-SA"/>
      </w:rPr>
    </w:lvl>
    <w:lvl w:ilvl="4" w:tplc="11624C38">
      <w:numFmt w:val="bullet"/>
      <w:lvlText w:val="•"/>
      <w:lvlJc w:val="left"/>
      <w:pPr>
        <w:ind w:left="4882" w:hanging="488"/>
      </w:pPr>
      <w:rPr>
        <w:rFonts w:hint="default"/>
        <w:lang w:val="ru-RU" w:eastAsia="en-US" w:bidi="ar-SA"/>
      </w:rPr>
    </w:lvl>
    <w:lvl w:ilvl="5" w:tplc="5FEA0F58">
      <w:numFmt w:val="bullet"/>
      <w:lvlText w:val="•"/>
      <w:lvlJc w:val="left"/>
      <w:pPr>
        <w:ind w:left="5803" w:hanging="488"/>
      </w:pPr>
      <w:rPr>
        <w:rFonts w:hint="default"/>
        <w:lang w:val="ru-RU" w:eastAsia="en-US" w:bidi="ar-SA"/>
      </w:rPr>
    </w:lvl>
    <w:lvl w:ilvl="6" w:tplc="E0861812">
      <w:numFmt w:val="bullet"/>
      <w:lvlText w:val="•"/>
      <w:lvlJc w:val="left"/>
      <w:pPr>
        <w:ind w:left="6723" w:hanging="488"/>
      </w:pPr>
      <w:rPr>
        <w:rFonts w:hint="default"/>
        <w:lang w:val="ru-RU" w:eastAsia="en-US" w:bidi="ar-SA"/>
      </w:rPr>
    </w:lvl>
    <w:lvl w:ilvl="7" w:tplc="E7F67628">
      <w:numFmt w:val="bullet"/>
      <w:lvlText w:val="•"/>
      <w:lvlJc w:val="left"/>
      <w:pPr>
        <w:ind w:left="7644" w:hanging="488"/>
      </w:pPr>
      <w:rPr>
        <w:rFonts w:hint="default"/>
        <w:lang w:val="ru-RU" w:eastAsia="en-US" w:bidi="ar-SA"/>
      </w:rPr>
    </w:lvl>
    <w:lvl w:ilvl="8" w:tplc="77100EFE">
      <w:numFmt w:val="bullet"/>
      <w:lvlText w:val="•"/>
      <w:lvlJc w:val="left"/>
      <w:pPr>
        <w:ind w:left="8565" w:hanging="4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9D"/>
    <w:rsid w:val="001E2B9D"/>
    <w:rsid w:val="001E77A6"/>
    <w:rsid w:val="002C1D3D"/>
    <w:rsid w:val="00825045"/>
    <w:rsid w:val="00887FB3"/>
    <w:rsid w:val="00EF4798"/>
    <w:rsid w:val="00F9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C3A9"/>
  <w15:docId w15:val="{0C970F1D-9150-4389-9189-C0EF5B29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981" w:hanging="360"/>
      <w:jc w:val="both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7"/>
      <w:ind w:left="1109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7" w:lineRule="exact"/>
      <w:ind w:left="107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EF479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2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bdou43spb.ru/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bdou43spb.ru/svedeniya-ob-obrazovatelnoj-organizacii/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BB55-5243-4DA0-95C2-3EEB7B8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горовская</cp:lastModifiedBy>
  <cp:revision>5</cp:revision>
  <dcterms:created xsi:type="dcterms:W3CDTF">2023-10-20T13:24:00Z</dcterms:created>
  <dcterms:modified xsi:type="dcterms:W3CDTF">2023-10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0T00:00:00Z</vt:filetime>
  </property>
</Properties>
</file>